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7AFE" w14:textId="77777777" w:rsidR="00B5392A" w:rsidRPr="00C6568F" w:rsidRDefault="00B5392A" w:rsidP="00A12A58">
      <w:pPr>
        <w:tabs>
          <w:tab w:val="left" w:pos="7088"/>
        </w:tabs>
        <w:rPr>
          <w:rFonts w:ascii="Arial" w:hAnsi="Arial" w:cs="Arial"/>
          <w:sz w:val="20"/>
          <w:szCs w:val="20"/>
          <w:lang w:val="de-CH"/>
        </w:rPr>
      </w:pPr>
      <w:r w:rsidRPr="00C6568F">
        <w:rPr>
          <w:rFonts w:ascii="Arial" w:hAnsi="Arial" w:cs="Arial"/>
          <w:sz w:val="20"/>
          <w:szCs w:val="20"/>
          <w:lang w:val="de-CH"/>
        </w:rPr>
        <w:t>Eidgenössische Invalidenversicherung</w:t>
      </w:r>
      <w:r w:rsidRPr="00C6568F">
        <w:rPr>
          <w:rFonts w:ascii="Arial" w:hAnsi="Arial" w:cs="Arial"/>
          <w:sz w:val="20"/>
          <w:szCs w:val="20"/>
          <w:lang w:val="de-CH"/>
        </w:rPr>
        <w:tab/>
        <w:t>Stempel der zuständigen IV-Stelle</w:t>
      </w:r>
    </w:p>
    <w:p w14:paraId="6D7911DA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58AEBF25" w14:textId="77777777" w:rsidR="00B5392A" w:rsidRPr="00A12A58" w:rsidRDefault="00B5392A">
      <w:pPr>
        <w:tabs>
          <w:tab w:val="left" w:pos="7560"/>
        </w:tabs>
        <w:rPr>
          <w:rFonts w:ascii="Arial" w:hAnsi="Arial" w:cs="Arial"/>
          <w:sz w:val="22"/>
          <w:lang w:val="de-CH"/>
        </w:rPr>
      </w:pPr>
    </w:p>
    <w:p w14:paraId="42E7DE76" w14:textId="77777777" w:rsidR="00B5392A" w:rsidRPr="00A12A58" w:rsidRDefault="00B5392A">
      <w:pPr>
        <w:pStyle w:val="berschrift1"/>
        <w:rPr>
          <w:rFonts w:ascii="Arial" w:hAnsi="Arial" w:cs="Arial"/>
        </w:rPr>
      </w:pPr>
      <w:r w:rsidRPr="00A12A58">
        <w:rPr>
          <w:rFonts w:ascii="Arial" w:hAnsi="Arial" w:cs="Arial"/>
        </w:rPr>
        <w:t xml:space="preserve">Kontrollbericht über </w:t>
      </w:r>
      <w:r w:rsidR="00882265" w:rsidRPr="00A12A58">
        <w:rPr>
          <w:rFonts w:ascii="Arial" w:hAnsi="Arial" w:cs="Arial"/>
        </w:rPr>
        <w:t xml:space="preserve">die definitive Abgabe eines </w:t>
      </w:r>
      <w:r w:rsidR="003B3FE7" w:rsidRPr="00A12A58">
        <w:rPr>
          <w:rFonts w:ascii="Arial" w:hAnsi="Arial" w:cs="Arial"/>
        </w:rPr>
        <w:t>Autismusbegleithundes</w:t>
      </w:r>
    </w:p>
    <w:p w14:paraId="544E1D8C" w14:textId="77777777" w:rsidR="00B5392A" w:rsidRPr="00A12A58" w:rsidRDefault="00B5392A">
      <w:pPr>
        <w:tabs>
          <w:tab w:val="left" w:pos="7560"/>
        </w:tabs>
        <w:rPr>
          <w:rFonts w:ascii="Arial" w:hAnsi="Arial" w:cs="Arial"/>
          <w:sz w:val="22"/>
          <w:lang w:val="de-CH"/>
        </w:rPr>
      </w:pPr>
    </w:p>
    <w:p w14:paraId="53D0650A" w14:textId="77777777" w:rsidR="00197A3B" w:rsidRPr="000414F5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 xml:space="preserve">Auszufüllen von </w:t>
      </w:r>
      <w:r w:rsidR="001D6BBD" w:rsidRPr="000414F5">
        <w:rPr>
          <w:rFonts w:ascii="Arial" w:hAnsi="Arial" w:cs="Arial"/>
          <w:sz w:val="20"/>
          <w:szCs w:val="20"/>
          <w:lang w:val="de-CH"/>
        </w:rPr>
        <w:t>der</w:t>
      </w:r>
      <w:r w:rsidR="00E5666E" w:rsidRPr="000414F5">
        <w:rPr>
          <w:rFonts w:ascii="Arial" w:hAnsi="Arial" w:cs="Arial"/>
          <w:sz w:val="20"/>
          <w:szCs w:val="20"/>
          <w:lang w:val="de-CH"/>
        </w:rPr>
        <w:t xml:space="preserve"> </w:t>
      </w:r>
      <w:r w:rsidRPr="000414F5">
        <w:rPr>
          <w:rFonts w:ascii="Arial" w:hAnsi="Arial" w:cs="Arial"/>
          <w:sz w:val="20"/>
          <w:szCs w:val="20"/>
          <w:lang w:val="de-CH"/>
        </w:rPr>
        <w:t xml:space="preserve">Abgabestelle und </w:t>
      </w:r>
      <w:r w:rsidR="003B3FE7" w:rsidRPr="000414F5">
        <w:rPr>
          <w:rFonts w:ascii="Arial" w:hAnsi="Arial" w:cs="Arial"/>
          <w:sz w:val="20"/>
          <w:szCs w:val="20"/>
          <w:lang w:val="de-CH"/>
        </w:rPr>
        <w:t xml:space="preserve">den Eltern der versicherten Person (vP) </w:t>
      </w:r>
      <w:r w:rsidR="00C81E03" w:rsidRPr="000414F5">
        <w:rPr>
          <w:rFonts w:ascii="Arial" w:hAnsi="Arial" w:cs="Arial"/>
          <w:sz w:val="20"/>
          <w:szCs w:val="20"/>
          <w:lang w:val="de-CH"/>
        </w:rPr>
        <w:t>gemeinsam</w:t>
      </w:r>
      <w:r w:rsidRPr="000414F5">
        <w:rPr>
          <w:rFonts w:ascii="Arial" w:hAnsi="Arial" w:cs="Arial"/>
          <w:sz w:val="20"/>
          <w:szCs w:val="20"/>
          <w:lang w:val="de-CH"/>
        </w:rPr>
        <w:t xml:space="preserve"> nach definitiver </w:t>
      </w:r>
      <w:r w:rsidR="009D2984">
        <w:rPr>
          <w:rFonts w:ascii="Arial" w:hAnsi="Arial" w:cs="Arial"/>
          <w:sz w:val="20"/>
          <w:szCs w:val="20"/>
          <w:lang w:val="de-CH"/>
        </w:rPr>
        <w:t>Abgabe</w:t>
      </w:r>
      <w:r w:rsidR="009D2984" w:rsidRPr="000414F5">
        <w:rPr>
          <w:rFonts w:ascii="Arial" w:hAnsi="Arial" w:cs="Arial"/>
          <w:sz w:val="20"/>
          <w:szCs w:val="20"/>
          <w:lang w:val="de-CH"/>
        </w:rPr>
        <w:t xml:space="preserve"> </w:t>
      </w:r>
      <w:r w:rsidRPr="000414F5">
        <w:rPr>
          <w:rFonts w:ascii="Arial" w:hAnsi="Arial" w:cs="Arial"/>
          <w:sz w:val="20"/>
          <w:szCs w:val="20"/>
          <w:lang w:val="de-CH"/>
        </w:rPr>
        <w:t>des Hundes an die vP</w:t>
      </w:r>
      <w:r w:rsidR="00B30664">
        <w:rPr>
          <w:rFonts w:ascii="Arial" w:hAnsi="Arial" w:cs="Arial"/>
          <w:sz w:val="20"/>
          <w:szCs w:val="20"/>
          <w:lang w:val="de-CH"/>
        </w:rPr>
        <w:t xml:space="preserve"> (</w:t>
      </w:r>
      <w:r w:rsidR="00771EF6">
        <w:rPr>
          <w:rFonts w:ascii="Arial" w:hAnsi="Arial" w:cs="Arial"/>
          <w:sz w:val="20"/>
          <w:szCs w:val="20"/>
          <w:lang w:val="de-CH"/>
        </w:rPr>
        <w:t>frühestens</w:t>
      </w:r>
      <w:r w:rsidR="00B30664">
        <w:rPr>
          <w:rFonts w:ascii="Arial" w:hAnsi="Arial" w:cs="Arial"/>
          <w:sz w:val="20"/>
          <w:szCs w:val="20"/>
          <w:lang w:val="de-CH"/>
        </w:rPr>
        <w:t xml:space="preserve"> 6 Monate nach Einführung des Hundes bei der vP)</w:t>
      </w:r>
      <w:r w:rsidRPr="000414F5">
        <w:rPr>
          <w:rFonts w:ascii="Arial" w:hAnsi="Arial" w:cs="Arial"/>
          <w:sz w:val="20"/>
          <w:szCs w:val="20"/>
          <w:lang w:val="de-CH"/>
        </w:rPr>
        <w:t xml:space="preserve">. </w:t>
      </w:r>
    </w:p>
    <w:p w14:paraId="7CC12106" w14:textId="77777777" w:rsidR="0020506D" w:rsidRPr="000414F5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 xml:space="preserve">Alle für den Einsatz des Hundes notwendigen Fähigkeiten sind auf Seite 2 zu bewerten. </w:t>
      </w:r>
      <w:r w:rsidR="00C81E03" w:rsidRPr="000414F5">
        <w:rPr>
          <w:rFonts w:ascii="Arial" w:hAnsi="Arial" w:cs="Arial"/>
          <w:sz w:val="20"/>
          <w:szCs w:val="20"/>
          <w:lang w:val="de-CH"/>
        </w:rPr>
        <w:t xml:space="preserve">Allenfalls weitere Fähigkeiten </w:t>
      </w:r>
      <w:r w:rsidR="001E3837" w:rsidRPr="000414F5">
        <w:rPr>
          <w:rFonts w:ascii="Arial" w:hAnsi="Arial" w:cs="Arial"/>
          <w:sz w:val="20"/>
          <w:szCs w:val="20"/>
          <w:lang w:val="de-CH"/>
        </w:rPr>
        <w:t xml:space="preserve">sind auf </w:t>
      </w:r>
      <w:r w:rsidR="00C81E03" w:rsidRPr="000414F5">
        <w:rPr>
          <w:rFonts w:ascii="Arial" w:hAnsi="Arial" w:cs="Arial"/>
          <w:sz w:val="20"/>
          <w:szCs w:val="20"/>
          <w:lang w:val="de-CH"/>
        </w:rPr>
        <w:t>der Liste hinzufügen.</w:t>
      </w:r>
    </w:p>
    <w:p w14:paraId="181CCEB4" w14:textId="77777777" w:rsidR="00197A3B" w:rsidRPr="000414F5" w:rsidRDefault="00197A3B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Es steht der Versicherung</w:t>
      </w:r>
      <w:r w:rsidR="001E3837" w:rsidRPr="000414F5">
        <w:rPr>
          <w:rFonts w:ascii="Arial" w:hAnsi="Arial" w:cs="Arial"/>
          <w:sz w:val="20"/>
          <w:szCs w:val="20"/>
          <w:lang w:val="de-CH"/>
        </w:rPr>
        <w:t xml:space="preserve"> oder von ihr beauftragten Dritten</w:t>
      </w:r>
      <w:r w:rsidRPr="000414F5">
        <w:rPr>
          <w:rFonts w:ascii="Arial" w:hAnsi="Arial" w:cs="Arial"/>
          <w:sz w:val="20"/>
          <w:szCs w:val="20"/>
          <w:lang w:val="de-CH"/>
        </w:rPr>
        <w:t xml:space="preserve"> frei, unter Voranmeldung bei der vP die angegebenen Fähigkeiten des Hundes jederzeit zu überprüfen.</w:t>
      </w:r>
    </w:p>
    <w:p w14:paraId="24329C0B" w14:textId="77777777" w:rsidR="00E5666E" w:rsidRPr="000414F5" w:rsidRDefault="00E5666E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Die Abgabestelle hat im</w:t>
      </w:r>
      <w:r w:rsidR="004577F8" w:rsidRPr="000414F5">
        <w:rPr>
          <w:rFonts w:ascii="Arial" w:hAnsi="Arial" w:cs="Arial"/>
          <w:sz w:val="20"/>
          <w:szCs w:val="20"/>
          <w:lang w:val="de-CH"/>
        </w:rPr>
        <w:t xml:space="preserve"> Sinne einer Selbstdeklaration i</w:t>
      </w:r>
      <w:r w:rsidRPr="000414F5">
        <w:rPr>
          <w:rFonts w:ascii="Arial" w:hAnsi="Arial" w:cs="Arial"/>
          <w:sz w:val="20"/>
          <w:szCs w:val="20"/>
          <w:lang w:val="de-CH"/>
        </w:rPr>
        <w:t xml:space="preserve">hre Mitgliedschaft bei der Organisation «Assistance Dogs International (ADI)» auf dem Kontrollbericht zu bestätigen. </w:t>
      </w:r>
      <w:r w:rsidR="001D6BBD" w:rsidRPr="000414F5">
        <w:rPr>
          <w:rFonts w:ascii="Arial" w:hAnsi="Arial" w:cs="Arial"/>
          <w:b/>
          <w:sz w:val="20"/>
          <w:szCs w:val="20"/>
          <w:lang w:val="de-CH"/>
        </w:rPr>
        <w:t xml:space="preserve">Diese Mitgliedschaft ist Voraussetzung für einen Kostenbeitrag durch die IV an den </w:t>
      </w:r>
      <w:r w:rsidR="00862208">
        <w:rPr>
          <w:rFonts w:ascii="Arial" w:hAnsi="Arial" w:cs="Arial"/>
          <w:b/>
          <w:sz w:val="20"/>
          <w:szCs w:val="20"/>
          <w:lang w:val="de-CH"/>
        </w:rPr>
        <w:t>Autismusbegleithund</w:t>
      </w:r>
      <w:r w:rsidR="001D6BBD" w:rsidRPr="000414F5">
        <w:rPr>
          <w:rFonts w:ascii="Arial" w:hAnsi="Arial" w:cs="Arial"/>
          <w:sz w:val="20"/>
          <w:szCs w:val="20"/>
          <w:lang w:val="de-CH"/>
        </w:rPr>
        <w:t xml:space="preserve">. </w:t>
      </w:r>
      <w:r w:rsidRPr="000414F5">
        <w:rPr>
          <w:rFonts w:ascii="Arial" w:hAnsi="Arial" w:cs="Arial"/>
          <w:sz w:val="20"/>
          <w:szCs w:val="20"/>
          <w:lang w:val="de-CH"/>
        </w:rPr>
        <w:t xml:space="preserve">Der </w:t>
      </w:r>
      <w:r w:rsidR="00625F1B" w:rsidRPr="000414F5">
        <w:rPr>
          <w:rFonts w:ascii="Arial" w:hAnsi="Arial" w:cs="Arial"/>
          <w:sz w:val="20"/>
          <w:szCs w:val="20"/>
          <w:lang w:val="de-CH"/>
        </w:rPr>
        <w:t>Versicherung oder von ihr beauftragten Dritten</w:t>
      </w:r>
      <w:r w:rsidRPr="000414F5">
        <w:rPr>
          <w:rFonts w:ascii="Arial" w:hAnsi="Arial" w:cs="Arial"/>
          <w:sz w:val="20"/>
          <w:szCs w:val="20"/>
          <w:lang w:val="de-CH"/>
        </w:rPr>
        <w:t xml:space="preserve"> steht es frei, diese Angaben zu </w:t>
      </w:r>
      <w:r w:rsidR="00625F1B" w:rsidRPr="000414F5">
        <w:rPr>
          <w:rFonts w:ascii="Arial" w:hAnsi="Arial" w:cs="Arial"/>
          <w:sz w:val="20"/>
          <w:szCs w:val="20"/>
          <w:lang w:val="de-CH"/>
        </w:rPr>
        <w:t>überprüfen</w:t>
      </w:r>
      <w:r w:rsidRPr="000414F5">
        <w:rPr>
          <w:rFonts w:ascii="Arial" w:hAnsi="Arial" w:cs="Arial"/>
          <w:sz w:val="20"/>
          <w:szCs w:val="20"/>
          <w:lang w:val="de-CH"/>
        </w:rPr>
        <w:t>.</w:t>
      </w:r>
    </w:p>
    <w:p w14:paraId="449924DE" w14:textId="77777777" w:rsidR="00197A3B" w:rsidRPr="000414F5" w:rsidRDefault="00197A3B" w:rsidP="00197A3B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2282E71" w14:textId="77777777" w:rsidR="00B5392A" w:rsidRPr="000414F5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====================================================================================</w:t>
      </w:r>
      <w:r w:rsidR="000414F5">
        <w:rPr>
          <w:rFonts w:ascii="Arial" w:hAnsi="Arial" w:cs="Arial"/>
          <w:sz w:val="20"/>
          <w:szCs w:val="20"/>
          <w:lang w:val="de-CH"/>
        </w:rPr>
        <w:t>===</w:t>
      </w:r>
    </w:p>
    <w:p w14:paraId="1A8A7E11" w14:textId="77777777" w:rsidR="00197A3B" w:rsidRPr="000414F5" w:rsidRDefault="00197A3B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E1323EC" w14:textId="77777777" w:rsidR="00F91E1E" w:rsidRPr="003D4293" w:rsidRDefault="00F91E1E" w:rsidP="00DB4F1E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erstmalige Abgabe Hund an die vP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: </w:t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ab/>
      </w:r>
    </w:p>
    <w:p w14:paraId="4F55F517" w14:textId="77777777" w:rsidR="00F91E1E" w:rsidRPr="003D4293" w:rsidRDefault="00F91E1E" w:rsidP="00DB4F1E">
      <w:pPr>
        <w:tabs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FA863D3" w14:textId="77777777" w:rsidR="00F91E1E" w:rsidRPr="003D4293" w:rsidRDefault="00F91E1E" w:rsidP="00DB4F1E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atum definitive Abgabe Hund an die vP nach Prüfung: </w:t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Pr="00F91E1E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91E1E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F91E1E">
        <w:rPr>
          <w:rFonts w:ascii="Arial" w:hAnsi="Arial" w:cs="Arial"/>
          <w:sz w:val="20"/>
          <w:szCs w:val="20"/>
          <w:lang w:val="de-CH"/>
        </w:rPr>
      </w:r>
      <w:r w:rsidRPr="00F91E1E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F91E1E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91E1E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91E1E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91E1E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91E1E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91E1E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</w:p>
    <w:p w14:paraId="6A0A61C7" w14:textId="77777777" w:rsidR="00F91E1E" w:rsidRPr="003D4293" w:rsidRDefault="00F91E1E" w:rsidP="00DB4F1E">
      <w:pPr>
        <w:tabs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B55FE1D" w14:textId="77777777" w:rsidR="00F91E1E" w:rsidRPr="003D4293" w:rsidRDefault="00F91E1E" w:rsidP="00DB4F1E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 xml:space="preserve">Alter der </w:t>
      </w:r>
      <w:r>
        <w:rPr>
          <w:rFonts w:ascii="Arial" w:hAnsi="Arial" w:cs="Arial"/>
          <w:sz w:val="20"/>
          <w:szCs w:val="20"/>
          <w:lang w:val="de-CH"/>
        </w:rPr>
        <w:t>vP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bei </w:t>
      </w:r>
      <w:r>
        <w:rPr>
          <w:rFonts w:ascii="Arial" w:hAnsi="Arial" w:cs="Arial"/>
          <w:sz w:val="20"/>
          <w:szCs w:val="20"/>
          <w:lang w:val="de-CH"/>
        </w:rPr>
        <w:t xml:space="preserve">der </w:t>
      </w:r>
      <w:r w:rsidR="00E23338">
        <w:rPr>
          <w:rFonts w:ascii="Arial" w:hAnsi="Arial" w:cs="Arial"/>
          <w:sz w:val="20"/>
          <w:szCs w:val="20"/>
          <w:lang w:val="de-CH"/>
        </w:rPr>
        <w:t>definitiven A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bgabe des Hundes: </w:t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D026AD1" w14:textId="77777777" w:rsidR="00F91E1E" w:rsidRPr="003D4293" w:rsidRDefault="00F91E1E" w:rsidP="00DB4F1E">
      <w:pPr>
        <w:tabs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00C883F6" w14:textId="77777777" w:rsidR="00B5392A" w:rsidRPr="000414F5" w:rsidRDefault="00B5392A" w:rsidP="00DB4F1E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Abgabestelle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  <w:r w:rsidRPr="000414F5">
        <w:rPr>
          <w:rFonts w:ascii="Arial" w:hAnsi="Arial" w:cs="Arial"/>
          <w:sz w:val="20"/>
          <w:szCs w:val="20"/>
          <w:lang w:val="de-CH"/>
        </w:rPr>
        <w:tab/>
      </w:r>
    </w:p>
    <w:p w14:paraId="277B120A" w14:textId="77777777" w:rsidR="00B5392A" w:rsidRPr="000414F5" w:rsidRDefault="00B5392A" w:rsidP="00DB4F1E">
      <w:pPr>
        <w:tabs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76FE0C7" w14:textId="77777777" w:rsidR="00F02ED5" w:rsidRPr="003D4293" w:rsidRDefault="00F02ED5" w:rsidP="00DB4F1E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3D4293">
        <w:rPr>
          <w:rFonts w:ascii="Arial" w:hAnsi="Arial" w:cs="Arial"/>
          <w:sz w:val="20"/>
          <w:szCs w:val="20"/>
          <w:lang w:val="de-CH"/>
        </w:rPr>
        <w:t xml:space="preserve">Vollmitgliedschaft ADI seit:   </w:t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</w:p>
    <w:p w14:paraId="5A0EFAC9" w14:textId="77777777" w:rsidR="00F02ED5" w:rsidRDefault="00F02ED5" w:rsidP="00DB4F1E">
      <w:pPr>
        <w:tabs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0BB7D3EE" w14:textId="77777777" w:rsidR="00F02ED5" w:rsidRPr="003D4293" w:rsidRDefault="00F02ED5" w:rsidP="00DB4F1E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letzte Akkreditierung ADI: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   </w:t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ab/>
      </w:r>
    </w:p>
    <w:p w14:paraId="2649FBF2" w14:textId="77777777" w:rsidR="00F02ED5" w:rsidRDefault="00F02ED5" w:rsidP="00F02ED5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7F534C60" w14:textId="77777777" w:rsidR="0020506D" w:rsidRPr="000414F5" w:rsidRDefault="0020506D" w:rsidP="0020506D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=======================================================================================</w:t>
      </w:r>
    </w:p>
    <w:p w14:paraId="39A5FA6F" w14:textId="77777777" w:rsidR="0020506D" w:rsidRPr="000414F5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F853C08" w14:textId="77777777" w:rsidR="00B5392A" w:rsidRDefault="00B210B4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Halter</w:t>
      </w:r>
      <w:r w:rsidR="005218C5">
        <w:rPr>
          <w:rFonts w:ascii="Arial" w:hAnsi="Arial" w:cs="Arial"/>
          <w:b/>
          <w:bCs/>
          <w:sz w:val="20"/>
          <w:szCs w:val="20"/>
          <w:lang w:val="de-CH"/>
        </w:rPr>
        <w:t>(</w:t>
      </w:r>
      <w:r>
        <w:rPr>
          <w:rFonts w:ascii="Arial" w:hAnsi="Arial" w:cs="Arial"/>
          <w:b/>
          <w:bCs/>
          <w:sz w:val="20"/>
          <w:szCs w:val="20"/>
          <w:lang w:val="de-CH"/>
        </w:rPr>
        <w:t>in</w:t>
      </w:r>
      <w:r w:rsidR="005218C5">
        <w:rPr>
          <w:rFonts w:ascii="Arial" w:hAnsi="Arial" w:cs="Arial"/>
          <w:b/>
          <w:bCs/>
          <w:sz w:val="20"/>
          <w:szCs w:val="20"/>
          <w:lang w:val="de-CH"/>
        </w:rPr>
        <w:t>)</w:t>
      </w:r>
      <w:r w:rsidR="00B5392A" w:rsidRPr="000414F5">
        <w:rPr>
          <w:rFonts w:ascii="Arial" w:hAnsi="Arial" w:cs="Arial"/>
          <w:b/>
          <w:bCs/>
          <w:sz w:val="20"/>
          <w:szCs w:val="20"/>
          <w:lang w:val="de-CH"/>
        </w:rPr>
        <w:t xml:space="preserve"> des </w:t>
      </w:r>
      <w:r w:rsidR="00B54DFA" w:rsidRPr="000414F5">
        <w:rPr>
          <w:rFonts w:ascii="Arial" w:hAnsi="Arial" w:cs="Arial"/>
          <w:b/>
          <w:bCs/>
          <w:sz w:val="20"/>
          <w:szCs w:val="20"/>
          <w:lang w:val="de-CH"/>
        </w:rPr>
        <w:t>Autismusbegleithundes (</w:t>
      </w:r>
      <w:r w:rsidR="00062264">
        <w:rPr>
          <w:rFonts w:ascii="Arial" w:hAnsi="Arial" w:cs="Arial"/>
          <w:b/>
          <w:bCs/>
          <w:sz w:val="20"/>
          <w:szCs w:val="20"/>
          <w:lang w:val="de-CH"/>
        </w:rPr>
        <w:t>Erziehungsberechtigte(r) der vP</w:t>
      </w:r>
      <w:r w:rsidR="00B54DFA" w:rsidRPr="000414F5">
        <w:rPr>
          <w:rFonts w:ascii="Arial" w:hAnsi="Arial" w:cs="Arial"/>
          <w:b/>
          <w:bCs/>
          <w:sz w:val="20"/>
          <w:szCs w:val="20"/>
          <w:lang w:val="de-CH"/>
        </w:rPr>
        <w:t>)</w:t>
      </w:r>
      <w:r w:rsidR="00B5392A" w:rsidRPr="000414F5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255CD23A" w14:textId="77777777" w:rsidR="00062264" w:rsidRDefault="00062264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</w:p>
    <w:p w14:paraId="74F9D44F" w14:textId="77777777" w:rsidR="00062264" w:rsidRPr="000414F5" w:rsidRDefault="00062264" w:rsidP="00062264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Name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ab/>
        <w:t>Vorname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F52C15A" w14:textId="77777777" w:rsidR="00062264" w:rsidRDefault="00062264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4D06DD8" w14:textId="77777777" w:rsidR="00D911AF" w:rsidRDefault="00D911AF" w:rsidP="00D911AF">
      <w:pPr>
        <w:pBdr>
          <w:bottom w:val="single" w:sz="4" w:space="1" w:color="auto"/>
        </w:pBdr>
        <w:tabs>
          <w:tab w:val="left" w:pos="-180"/>
          <w:tab w:val="left" w:pos="162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dresse, PLZ, Wohnort</w:t>
      </w:r>
      <w:r w:rsidRPr="000414F5">
        <w:rPr>
          <w:rFonts w:ascii="Arial" w:hAnsi="Arial" w:cs="Arial"/>
          <w:sz w:val="20"/>
          <w:szCs w:val="20"/>
          <w:lang w:val="de-CH"/>
        </w:rPr>
        <w:t>:</w:t>
      </w:r>
      <w:r w:rsidR="00DB4F1E">
        <w:rPr>
          <w:rFonts w:ascii="Arial" w:hAnsi="Arial" w:cs="Arial"/>
          <w:sz w:val="20"/>
          <w:szCs w:val="20"/>
          <w:lang w:val="de-CH"/>
        </w:rPr>
        <w:t xml:space="preserve"> 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ab/>
      </w:r>
    </w:p>
    <w:p w14:paraId="1B12AA46" w14:textId="77777777" w:rsidR="00D911AF" w:rsidRDefault="00D911AF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61AF8C0" w14:textId="77777777" w:rsidR="00062264" w:rsidRPr="000414F5" w:rsidRDefault="00062264" w:rsidP="00062264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Tel.Nr. P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ab/>
        <w:t>Tel.Nr. G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tab/>
      </w:r>
    </w:p>
    <w:p w14:paraId="43C5B5DE" w14:textId="77777777" w:rsidR="00062264" w:rsidRDefault="00062264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</w:p>
    <w:p w14:paraId="12DED081" w14:textId="77777777" w:rsidR="00062264" w:rsidRPr="000414F5" w:rsidRDefault="00062264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Begünstige(r) des Autismusbegleithundes (vP)</w:t>
      </w:r>
    </w:p>
    <w:p w14:paraId="08F1A9F3" w14:textId="77777777" w:rsidR="00B5392A" w:rsidRPr="000414F5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A1194E3" w14:textId="77777777" w:rsidR="00B5392A" w:rsidRPr="000414F5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Name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  <w:r w:rsidRPr="000414F5">
        <w:rPr>
          <w:rFonts w:ascii="Arial" w:hAnsi="Arial" w:cs="Arial"/>
          <w:sz w:val="20"/>
          <w:szCs w:val="20"/>
          <w:lang w:val="de-CH"/>
        </w:rPr>
        <w:tab/>
        <w:t>Vorname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</w:p>
    <w:p w14:paraId="4F89987D" w14:textId="77777777" w:rsidR="00B5392A" w:rsidRPr="000414F5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CABCCF2" w14:textId="77777777" w:rsidR="00B5392A" w:rsidRPr="000414F5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AHV-Nr.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  <w:r w:rsidRPr="000414F5">
        <w:rPr>
          <w:rFonts w:ascii="Arial" w:hAnsi="Arial" w:cs="Arial"/>
          <w:sz w:val="20"/>
          <w:szCs w:val="20"/>
          <w:lang w:val="de-CH"/>
        </w:rPr>
        <w:tab/>
        <w:t>Geburtsdatum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120F" w:rsidRPr="000414F5">
        <w:rPr>
          <w:rFonts w:ascii="Arial" w:hAnsi="Arial" w:cs="Arial"/>
          <w:sz w:val="20"/>
          <w:szCs w:val="20"/>
          <w:lang w:val="de-CH"/>
        </w:rPr>
        <w:t> </w:t>
      </w:r>
      <w:r w:rsidR="00D9120F" w:rsidRPr="000414F5">
        <w:rPr>
          <w:rFonts w:ascii="Arial" w:hAnsi="Arial" w:cs="Arial"/>
          <w:sz w:val="20"/>
          <w:szCs w:val="20"/>
          <w:lang w:val="de-CH"/>
        </w:rPr>
        <w:t> </w:t>
      </w:r>
      <w:r w:rsidR="00D9120F" w:rsidRPr="000414F5">
        <w:rPr>
          <w:rFonts w:ascii="Arial" w:hAnsi="Arial" w:cs="Arial"/>
          <w:sz w:val="20"/>
          <w:szCs w:val="20"/>
          <w:lang w:val="de-CH"/>
        </w:rPr>
        <w:t> </w:t>
      </w:r>
      <w:r w:rsidR="00D9120F" w:rsidRPr="000414F5">
        <w:rPr>
          <w:rFonts w:ascii="Arial" w:hAnsi="Arial" w:cs="Arial"/>
          <w:sz w:val="20"/>
          <w:szCs w:val="20"/>
          <w:lang w:val="de-CH"/>
        </w:rPr>
        <w:t> </w:t>
      </w:r>
      <w:r w:rsidR="00D9120F" w:rsidRPr="000414F5">
        <w:rPr>
          <w:rFonts w:ascii="Arial" w:hAnsi="Arial" w:cs="Arial"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14:paraId="15E26271" w14:textId="77777777" w:rsidR="00B5392A" w:rsidRPr="000414F5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8E74CB6" w14:textId="77777777" w:rsidR="0020506D" w:rsidRPr="000414F5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C76BCC8" w14:textId="77777777" w:rsidR="00B5392A" w:rsidRPr="000414F5" w:rsidRDefault="002A736F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Autismusbegleithund</w:t>
      </w:r>
      <w:r w:rsidR="00B5392A" w:rsidRPr="000414F5">
        <w:rPr>
          <w:rFonts w:ascii="Arial" w:hAnsi="Arial" w:cs="Arial"/>
          <w:sz w:val="20"/>
          <w:szCs w:val="20"/>
          <w:lang w:val="de-CH"/>
        </w:rPr>
        <w:t>:</w:t>
      </w:r>
    </w:p>
    <w:p w14:paraId="02351642" w14:textId="77777777" w:rsidR="00B5392A" w:rsidRPr="000414F5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49A38E09" w14:textId="77777777" w:rsidR="00B5392A" w:rsidRPr="000414F5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Name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Pr="000414F5">
        <w:rPr>
          <w:rFonts w:ascii="Arial" w:hAnsi="Arial" w:cs="Arial"/>
          <w:sz w:val="20"/>
          <w:szCs w:val="20"/>
          <w:lang w:val="de-CH"/>
        </w:rPr>
        <w:tab/>
        <w:t>Geb.Datum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7"/>
    </w:p>
    <w:p w14:paraId="228CC19F" w14:textId="77777777" w:rsidR="00B5392A" w:rsidRPr="000414F5" w:rsidRDefault="00B5392A">
      <w:pP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  <w:lang w:val="de-CH"/>
        </w:rPr>
      </w:pPr>
    </w:p>
    <w:p w14:paraId="0CECACC8" w14:textId="77777777" w:rsidR="00B5392A" w:rsidRPr="000414F5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  <w:r w:rsidRPr="000414F5">
        <w:rPr>
          <w:rFonts w:ascii="Arial" w:hAnsi="Arial" w:cs="Arial"/>
          <w:sz w:val="20"/>
          <w:szCs w:val="20"/>
          <w:lang w:val="de-CH"/>
        </w:rPr>
        <w:t>Rasse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0414F5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0414F5">
        <w:rPr>
          <w:rFonts w:ascii="Arial" w:hAnsi="Arial" w:cs="Arial"/>
          <w:sz w:val="20"/>
          <w:szCs w:val="20"/>
          <w:lang w:val="de-CH"/>
        </w:rPr>
      </w:r>
      <w:r w:rsidRPr="000414F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0414F5">
        <w:rPr>
          <w:rFonts w:ascii="Arial" w:hAnsi="Arial" w:cs="Arial"/>
          <w:sz w:val="20"/>
          <w:szCs w:val="20"/>
          <w:lang w:val="de-CH"/>
        </w:rPr>
        <w:fldChar w:fldCharType="end"/>
      </w:r>
      <w:bookmarkEnd w:id="8"/>
      <w:r w:rsidRPr="000414F5">
        <w:rPr>
          <w:rFonts w:ascii="Arial" w:hAnsi="Arial" w:cs="Arial"/>
          <w:sz w:val="20"/>
          <w:szCs w:val="20"/>
          <w:lang w:val="de-CH"/>
        </w:rPr>
        <w:tab/>
        <w:t>Geschlecht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0414F5">
        <w:rPr>
          <w:rFonts w:ascii="Arial" w:hAnsi="Arial" w:cs="Arial"/>
          <w:sz w:val="20"/>
          <w:szCs w:val="20"/>
        </w:rPr>
      </w:r>
      <w:r w:rsidRPr="000414F5">
        <w:rPr>
          <w:rFonts w:ascii="Arial" w:hAnsi="Arial" w:cs="Arial"/>
          <w:sz w:val="20"/>
          <w:szCs w:val="20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 xml:space="preserve"> M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0414F5">
        <w:rPr>
          <w:rFonts w:ascii="Arial" w:hAnsi="Arial" w:cs="Arial"/>
          <w:sz w:val="20"/>
          <w:szCs w:val="20"/>
        </w:rPr>
      </w:r>
      <w:r w:rsidRPr="000414F5">
        <w:rPr>
          <w:rFonts w:ascii="Arial" w:hAnsi="Arial" w:cs="Arial"/>
          <w:sz w:val="20"/>
          <w:szCs w:val="20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 xml:space="preserve"> W</w:t>
      </w:r>
      <w:r w:rsidRPr="000414F5">
        <w:rPr>
          <w:rFonts w:ascii="Arial" w:hAnsi="Arial" w:cs="Arial"/>
          <w:sz w:val="20"/>
          <w:szCs w:val="20"/>
          <w:lang w:val="de-CH"/>
        </w:rPr>
        <w:tab/>
        <w:t>Kastriert: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0414F5">
        <w:rPr>
          <w:rFonts w:ascii="Arial" w:hAnsi="Arial" w:cs="Arial"/>
          <w:sz w:val="20"/>
          <w:szCs w:val="20"/>
        </w:rPr>
      </w:r>
      <w:r w:rsidRPr="000414F5">
        <w:rPr>
          <w:rFonts w:ascii="Arial" w:hAnsi="Arial" w:cs="Arial"/>
          <w:sz w:val="20"/>
          <w:szCs w:val="20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 xml:space="preserve"> ja</w:t>
      </w:r>
      <w:r w:rsidRPr="000414F5">
        <w:rPr>
          <w:rFonts w:ascii="Arial" w:hAnsi="Arial" w:cs="Arial"/>
          <w:sz w:val="20"/>
          <w:szCs w:val="20"/>
          <w:lang w:val="de-CH"/>
        </w:rPr>
        <w:tab/>
      </w:r>
      <w:r w:rsidRPr="000414F5">
        <w:rPr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14F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0414F5">
        <w:rPr>
          <w:rFonts w:ascii="Arial" w:hAnsi="Arial" w:cs="Arial"/>
          <w:sz w:val="20"/>
          <w:szCs w:val="20"/>
        </w:rPr>
      </w:r>
      <w:r w:rsidRPr="000414F5">
        <w:rPr>
          <w:rFonts w:ascii="Arial" w:hAnsi="Arial" w:cs="Arial"/>
          <w:sz w:val="20"/>
          <w:szCs w:val="20"/>
        </w:rPr>
        <w:fldChar w:fldCharType="end"/>
      </w:r>
      <w:r w:rsidRPr="000414F5">
        <w:rPr>
          <w:rFonts w:ascii="Arial" w:hAnsi="Arial" w:cs="Arial"/>
          <w:sz w:val="20"/>
          <w:szCs w:val="20"/>
          <w:lang w:val="de-CH"/>
        </w:rPr>
        <w:t xml:space="preserve"> nein</w:t>
      </w:r>
    </w:p>
    <w:p w14:paraId="6EAD3B16" w14:textId="77777777" w:rsidR="00B5392A" w:rsidRPr="000414F5" w:rsidRDefault="00B5392A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</w:p>
    <w:p w14:paraId="06C0B14F" w14:textId="77777777" w:rsidR="00F05C73" w:rsidRPr="003D4293" w:rsidRDefault="00F05C73" w:rsidP="00DB4F1E">
      <w:pPr>
        <w:pBdr>
          <w:bottom w:val="single" w:sz="4" w:space="1" w:color="auto"/>
        </w:pBdr>
        <w:tabs>
          <w:tab w:val="left" w:pos="1620"/>
          <w:tab w:val="left" w:pos="2880"/>
          <w:tab w:val="left" w:pos="4820"/>
          <w:tab w:val="left" w:pos="5387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Chip-Nr.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Pr="003D4293">
        <w:rPr>
          <w:rFonts w:ascii="Arial" w:hAnsi="Arial" w:cs="Arial"/>
          <w:sz w:val="20"/>
          <w:szCs w:val="20"/>
          <w:lang w:val="de-CH"/>
        </w:rPr>
        <w:tab/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="00DB4F1E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t>Gewicht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>
        <w:rPr>
          <w:rFonts w:ascii="Arial" w:hAnsi="Arial" w:cs="Arial"/>
          <w:sz w:val="20"/>
          <w:szCs w:val="20"/>
          <w:lang w:val="de-CH"/>
        </w:rPr>
        <w:t xml:space="preserve"> K</w:t>
      </w:r>
      <w:r w:rsidRPr="003D4293">
        <w:rPr>
          <w:rFonts w:ascii="Arial" w:hAnsi="Arial" w:cs="Arial"/>
          <w:sz w:val="20"/>
          <w:szCs w:val="20"/>
          <w:lang w:val="de-CH"/>
        </w:rPr>
        <w:t>g</w:t>
      </w:r>
    </w:p>
    <w:p w14:paraId="295ECFFC" w14:textId="77777777" w:rsidR="00F05C73" w:rsidRPr="003D4293" w:rsidRDefault="00F05C73" w:rsidP="00F05C73">
      <w:pPr>
        <w:tabs>
          <w:tab w:val="left" w:pos="1620"/>
          <w:tab w:val="left" w:pos="288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  <w:lang w:val="de-CH"/>
        </w:rPr>
      </w:pPr>
    </w:p>
    <w:p w14:paraId="355DB770" w14:textId="77777777" w:rsidR="00F05C73" w:rsidRPr="003D4293" w:rsidRDefault="00F05C73" w:rsidP="008E75EA">
      <w:pPr>
        <w:pBdr>
          <w:bottom w:val="single" w:sz="4" w:space="1" w:color="auto"/>
        </w:pBdr>
        <w:tabs>
          <w:tab w:val="left" w:pos="-540"/>
          <w:tab w:val="left" w:pos="1980"/>
          <w:tab w:val="left" w:pos="4820"/>
          <w:tab w:val="left" w:pos="6237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 letzter tierärztlicher Gesundheitscheck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1"/>
      <w:r w:rsidRPr="003D4293">
        <w:rPr>
          <w:rFonts w:ascii="Arial" w:hAnsi="Arial" w:cs="Arial"/>
          <w:sz w:val="20"/>
          <w:szCs w:val="20"/>
          <w:lang w:val="de-CH"/>
        </w:rPr>
        <w:tab/>
      </w:r>
      <w:r w:rsidR="008E75EA">
        <w:rPr>
          <w:rFonts w:ascii="Arial" w:hAnsi="Arial" w:cs="Arial"/>
          <w:sz w:val="20"/>
          <w:szCs w:val="20"/>
          <w:lang w:val="de-CH"/>
        </w:rPr>
        <w:t>Datum l</w:t>
      </w:r>
      <w:r w:rsidRPr="003D4293">
        <w:rPr>
          <w:rFonts w:ascii="Arial" w:hAnsi="Arial" w:cs="Arial"/>
          <w:sz w:val="20"/>
          <w:szCs w:val="20"/>
          <w:lang w:val="de-CH"/>
        </w:rPr>
        <w:t xml:space="preserve">etzte </w:t>
      </w:r>
      <w:r>
        <w:rPr>
          <w:rFonts w:ascii="Arial" w:hAnsi="Arial" w:cs="Arial"/>
          <w:sz w:val="20"/>
          <w:szCs w:val="20"/>
          <w:lang w:val="de-CH"/>
        </w:rPr>
        <w:t xml:space="preserve">obligatorische </w:t>
      </w:r>
      <w:r w:rsidRPr="003D4293">
        <w:rPr>
          <w:rFonts w:ascii="Arial" w:hAnsi="Arial" w:cs="Arial"/>
          <w:sz w:val="20"/>
          <w:szCs w:val="20"/>
          <w:lang w:val="de-CH"/>
        </w:rPr>
        <w:t>Impfung:</w:t>
      </w:r>
      <w:r w:rsidRPr="003D4293">
        <w:rPr>
          <w:rFonts w:ascii="Arial" w:hAnsi="Arial" w:cs="Arial"/>
          <w:sz w:val="20"/>
          <w:szCs w:val="20"/>
          <w:lang w:val="de-CH"/>
        </w:rPr>
        <w:tab/>
      </w:r>
      <w:r w:rsidRPr="003D429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Pr="003D429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D4293">
        <w:rPr>
          <w:rFonts w:ascii="Arial" w:hAnsi="Arial" w:cs="Arial"/>
          <w:sz w:val="20"/>
          <w:szCs w:val="20"/>
          <w:lang w:val="de-CH"/>
        </w:rPr>
      </w:r>
      <w:r w:rsidRPr="003D429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3D4293">
        <w:rPr>
          <w:rFonts w:ascii="Arial" w:hAnsi="Arial" w:cs="Arial"/>
          <w:sz w:val="20"/>
          <w:szCs w:val="20"/>
          <w:lang w:val="de-CH"/>
        </w:rPr>
        <w:fldChar w:fldCharType="end"/>
      </w:r>
      <w:bookmarkEnd w:id="12"/>
    </w:p>
    <w:p w14:paraId="675302B3" w14:textId="77777777" w:rsidR="00F05C73" w:rsidRPr="003D4293" w:rsidRDefault="00F05C73" w:rsidP="00F05C73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559"/>
        <w:gridCol w:w="1560"/>
        <w:gridCol w:w="1416"/>
      </w:tblGrid>
      <w:tr w:rsidR="00B8180A" w:rsidRPr="00A12A58" w14:paraId="43866CAF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69B8403" w14:textId="77777777" w:rsidR="00B8180A" w:rsidRPr="001940DC" w:rsidRDefault="00B8180A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  <w:r w:rsidRPr="001940DC">
              <w:rPr>
                <w:rFonts w:ascii="Arial" w:hAnsi="Arial" w:cs="Arial"/>
                <w:sz w:val="24"/>
              </w:rPr>
              <w:lastRenderedPageBreak/>
              <w:t>Fähigkeiten des Hundes</w:t>
            </w:r>
          </w:p>
        </w:tc>
        <w:tc>
          <w:tcPr>
            <w:tcW w:w="1559" w:type="dxa"/>
          </w:tcPr>
          <w:p w14:paraId="47245203" w14:textId="77777777" w:rsidR="00B8180A" w:rsidRPr="006D4D44" w:rsidRDefault="00B81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D4D4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</w:t>
            </w:r>
          </w:p>
        </w:tc>
        <w:tc>
          <w:tcPr>
            <w:tcW w:w="1560" w:type="dxa"/>
          </w:tcPr>
          <w:p w14:paraId="576B1EB8" w14:textId="77777777" w:rsidR="00B8180A" w:rsidRPr="006D4D44" w:rsidRDefault="00B81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D4D4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Nein </w:t>
            </w:r>
          </w:p>
        </w:tc>
      </w:tr>
      <w:tr w:rsidR="00B8180A" w:rsidRPr="00A12A58" w14:paraId="5DA6259C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1704485F" w14:textId="77777777" w:rsidR="00B8180A" w:rsidRPr="001940DC" w:rsidRDefault="00B8180A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/>
          </w:tcPr>
          <w:p w14:paraId="1A593357" w14:textId="77777777" w:rsidR="00B8180A" w:rsidRPr="00A12A58" w:rsidRDefault="00B8180A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1560" w:type="dxa"/>
            <w:shd w:val="clear" w:color="auto" w:fill="D5DCE4"/>
          </w:tcPr>
          <w:p w14:paraId="6B134760" w14:textId="77777777" w:rsidR="00B8180A" w:rsidRPr="00A12A58" w:rsidRDefault="00B8180A">
            <w:pPr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B8180A" w:rsidRPr="00A12A58" w14:paraId="37A388BC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49FDB5B3" w14:textId="77777777" w:rsidR="00B8180A" w:rsidRPr="001940DC" w:rsidRDefault="00B8180A" w:rsidP="005565FB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1940DC">
              <w:rPr>
                <w:rFonts w:ascii="Arial" w:hAnsi="Arial" w:cs="Arial"/>
                <w:sz w:val="20"/>
                <w:szCs w:val="20"/>
              </w:rPr>
              <w:t>Ausführen folgender</w:t>
            </w:r>
            <w:r w:rsidR="0023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5FB">
              <w:rPr>
                <w:rFonts w:ascii="Arial" w:hAnsi="Arial" w:cs="Arial"/>
                <w:sz w:val="20"/>
                <w:szCs w:val="20"/>
              </w:rPr>
              <w:t>Hilfestellungen</w:t>
            </w:r>
            <w:r w:rsidRPr="001940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253080AD" w14:textId="77777777" w:rsidR="00B8180A" w:rsidRPr="00A12A58" w:rsidRDefault="00B8180A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</w:tcPr>
          <w:p w14:paraId="50C52EDC" w14:textId="77777777" w:rsidR="00B8180A" w:rsidRPr="00A12A58" w:rsidRDefault="00B8180A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B8180A" w:rsidRPr="00A12A58" w14:paraId="508089C5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7C173D5" w14:textId="77777777" w:rsidR="00B8180A" w:rsidRPr="00230A19" w:rsidRDefault="005565FB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uhigung/ Ponte</w:t>
            </w:r>
            <w:r w:rsidR="002D4AFA"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quer über Beine legen)</w:t>
            </w:r>
          </w:p>
        </w:tc>
        <w:tc>
          <w:tcPr>
            <w:tcW w:w="1559" w:type="dxa"/>
          </w:tcPr>
          <w:p w14:paraId="73857C8E" w14:textId="77777777" w:rsidR="00B8180A" w:rsidRPr="00A12A58" w:rsidRDefault="00B8180A" w:rsidP="00C5299E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63084D0B" w14:textId="77777777" w:rsidR="00B8180A" w:rsidRPr="00A12A58" w:rsidRDefault="00B8180A" w:rsidP="00C5299E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4"/>
          </w:p>
        </w:tc>
      </w:tr>
      <w:tr w:rsidR="00B8180A" w:rsidRPr="00A12A58" w14:paraId="799610AB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E321E2F" w14:textId="77777777" w:rsidR="00B8180A" w:rsidRPr="00230A19" w:rsidRDefault="005565FB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weigerung</w:t>
            </w:r>
            <w:r w:rsidR="002D4AFA"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Kind im </w:t>
            </w:r>
            <w:r w:rsidR="00171F13"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kehr</w:t>
            </w:r>
            <w:r w:rsidR="002D4AFA"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toppen)</w:t>
            </w:r>
          </w:p>
        </w:tc>
        <w:tc>
          <w:tcPr>
            <w:tcW w:w="1559" w:type="dxa"/>
          </w:tcPr>
          <w:p w14:paraId="13BCE631" w14:textId="77777777" w:rsidR="00B8180A" w:rsidRPr="00A12A58" w:rsidRDefault="00B8180A" w:rsidP="003F22C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50D795AE" w14:textId="77777777" w:rsidR="00B8180A" w:rsidRPr="00A12A58" w:rsidRDefault="00B8180A" w:rsidP="003F22C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230A19" w:rsidRPr="00A12A58" w14:paraId="7A1D1449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0D0A75DF" w14:textId="77777777" w:rsidR="00230A19" w:rsidRPr="00230A19" w:rsidDel="005565FB" w:rsidRDefault="006E34DD" w:rsidP="00230A1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suelle und motorische Assistenz in der Öffentlichkeit, z.B. beim Einkaufen</w:t>
            </w:r>
          </w:p>
        </w:tc>
        <w:tc>
          <w:tcPr>
            <w:tcW w:w="1559" w:type="dxa"/>
          </w:tcPr>
          <w:p w14:paraId="6558A854" w14:textId="77777777" w:rsidR="000569D2" w:rsidRDefault="000569D2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153E80D3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19E0DE1F" w14:textId="77777777" w:rsidR="000569D2" w:rsidRDefault="000569D2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62B5F8F7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230A19" w:rsidRPr="00A12A58" w14:paraId="419F762E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48A03EB0" w14:textId="77777777" w:rsidR="00230A19" w:rsidRPr="00230A19" w:rsidRDefault="00230A19" w:rsidP="00230A1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ndernisse anzeigen</w:t>
            </w:r>
          </w:p>
        </w:tc>
        <w:tc>
          <w:tcPr>
            <w:tcW w:w="1559" w:type="dxa"/>
          </w:tcPr>
          <w:p w14:paraId="4691BDAE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14:paraId="60268A96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6"/>
          </w:p>
        </w:tc>
      </w:tr>
      <w:tr w:rsidR="00230A19" w:rsidRPr="00A12A58" w14:paraId="3BFE6E5B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D85ACD0" w14:textId="77777777" w:rsidR="00230A19" w:rsidRPr="00230A19" w:rsidRDefault="00230A19" w:rsidP="00230A1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stanter Fokus auf / Orientierung am Halter (Eltern)</w:t>
            </w:r>
          </w:p>
        </w:tc>
        <w:tc>
          <w:tcPr>
            <w:tcW w:w="1559" w:type="dxa"/>
          </w:tcPr>
          <w:p w14:paraId="2C4362D5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303352DB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230A19" w:rsidRPr="00A12A58" w14:paraId="7CFF1C48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ADC67E3" w14:textId="77777777" w:rsidR="00230A19" w:rsidRPr="00230A19" w:rsidRDefault="00230A19" w:rsidP="00230A1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lterfokus auf Hörzeichen</w:t>
            </w:r>
          </w:p>
        </w:tc>
        <w:tc>
          <w:tcPr>
            <w:tcW w:w="1559" w:type="dxa"/>
          </w:tcPr>
          <w:p w14:paraId="648A263C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22E9C389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230A19" w:rsidRPr="00A12A58" w14:paraId="147A4894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1ECFB3A" w14:textId="77777777" w:rsidR="00230A19" w:rsidRPr="00230A19" w:rsidRDefault="00230A19" w:rsidP="00230A1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zialkontakt herstellen (z.B. mit anderen Kindern)</w:t>
            </w:r>
          </w:p>
        </w:tc>
        <w:tc>
          <w:tcPr>
            <w:tcW w:w="1559" w:type="dxa"/>
          </w:tcPr>
          <w:p w14:paraId="5B6ED0B0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4548CA00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230A19" w:rsidRPr="00A12A58" w14:paraId="7B61AEF3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323F22CB" w14:textId="77777777" w:rsidR="00230A19" w:rsidRPr="00230A19" w:rsidRDefault="00230A19" w:rsidP="00230A19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/>
          </w:tcPr>
          <w:p w14:paraId="3B269519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shd w:val="clear" w:color="auto" w:fill="D5DCE4"/>
          </w:tcPr>
          <w:p w14:paraId="5232A145" w14:textId="77777777" w:rsidR="00230A19" w:rsidRPr="00A12A58" w:rsidRDefault="00230A19" w:rsidP="00230A19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230A19" w:rsidRPr="00A12A58" w14:paraId="22DC2A80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8472" w:type="dxa"/>
            <w:gridSpan w:val="3"/>
          </w:tcPr>
          <w:p w14:paraId="6D81AD24" w14:textId="77777777" w:rsidR="00230A19" w:rsidRPr="00230A19" w:rsidRDefault="00230A19" w:rsidP="00230A19">
            <w:pPr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 w:rsidRPr="00230A19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ank dem Einsatz des Hundes können folgende positive Entwicklungen im Verhalten des Kindes beobachtet werden (mögliches Entwicklungspotential):</w:t>
            </w:r>
          </w:p>
        </w:tc>
      </w:tr>
      <w:tr w:rsidR="00646CAC" w:rsidRPr="00A12A58" w14:paraId="0DA61616" w14:textId="77777777" w:rsidTr="00646CA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357440B" w14:textId="77777777" w:rsidR="00646CAC" w:rsidRPr="00646CAC" w:rsidRDefault="00646CAC" w:rsidP="00646CA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Akzeptiert das Kind den Hund und seine Hilfestellungen?</w:t>
            </w:r>
          </w:p>
        </w:tc>
        <w:tc>
          <w:tcPr>
            <w:tcW w:w="1559" w:type="dxa"/>
          </w:tcPr>
          <w:p w14:paraId="75DA4823" w14:textId="77777777" w:rsidR="00646CAC" w:rsidRPr="00230A19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520E6784" w14:textId="77777777" w:rsidR="00646CAC" w:rsidRPr="00230A19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72F62B17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37AA0962" w14:textId="77777777" w:rsidR="00646CAC" w:rsidRPr="00230A19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7" w:name="_Hlk136840026"/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ressabbau (z.B. geringere Anzahl Zusammenbrüche/kürzere Krisendauer)</w:t>
            </w:r>
          </w:p>
        </w:tc>
        <w:tc>
          <w:tcPr>
            <w:tcW w:w="1559" w:type="dxa"/>
          </w:tcPr>
          <w:p w14:paraId="1136C1B5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7CB1ECB4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8"/>
          </w:p>
        </w:tc>
        <w:tc>
          <w:tcPr>
            <w:tcW w:w="1560" w:type="dxa"/>
          </w:tcPr>
          <w:p w14:paraId="50D2BF2F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3FFD496A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9"/>
          </w:p>
        </w:tc>
      </w:tr>
      <w:bookmarkEnd w:id="17"/>
      <w:tr w:rsidR="00646CAC" w:rsidRPr="00A12A58" w14:paraId="15C2A396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8E00B69" w14:textId="77777777" w:rsidR="00646CAC" w:rsidRPr="00230A19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ärkerer Fokus des Kindes auf die Umwelt und seine Tätigkeit, Ablenkung durch Umwelt verringert</w:t>
            </w:r>
          </w:p>
        </w:tc>
        <w:tc>
          <w:tcPr>
            <w:tcW w:w="1559" w:type="dxa"/>
          </w:tcPr>
          <w:p w14:paraId="7622B74C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2CDEDDFD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7CF704A7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2B7A8164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5A8FE50D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70A6531" w14:textId="77777777" w:rsidR="00646CAC" w:rsidRPr="00230A19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sz w:val="20"/>
                <w:szCs w:val="20"/>
              </w:rPr>
              <w:t xml:space="preserve">Zunahme Mobilität im öffentlichen Raum </w:t>
            </w:r>
          </w:p>
        </w:tc>
        <w:tc>
          <w:tcPr>
            <w:tcW w:w="1559" w:type="dxa"/>
          </w:tcPr>
          <w:p w14:paraId="14D8EF61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61642943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18220486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D530B46" w14:textId="77777777" w:rsidR="00646CAC" w:rsidRPr="00230A19" w:rsidDel="00A17A56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sz w:val="20"/>
                <w:szCs w:val="20"/>
              </w:rPr>
              <w:t xml:space="preserve">Teilnahme am öffentlichen Leben </w:t>
            </w:r>
          </w:p>
        </w:tc>
        <w:tc>
          <w:tcPr>
            <w:tcW w:w="1559" w:type="dxa"/>
          </w:tcPr>
          <w:p w14:paraId="55E45751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33F6A4EE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1E35E705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C1435C9" w14:textId="77777777" w:rsidR="00646CAC" w:rsidRPr="00230A19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inkäufe werden bewältigt </w:t>
            </w:r>
          </w:p>
        </w:tc>
        <w:tc>
          <w:tcPr>
            <w:tcW w:w="1559" w:type="dxa"/>
          </w:tcPr>
          <w:p w14:paraId="5E604732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14:paraId="2E9827A6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21"/>
          </w:p>
        </w:tc>
      </w:tr>
      <w:tr w:rsidR="00646CAC" w:rsidRPr="00A12A58" w14:paraId="4E5B4D21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4EC6AE2" w14:textId="77777777" w:rsidR="00646CAC" w:rsidRPr="00230A19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tesituationen werden stressfrei bewältigt</w:t>
            </w:r>
          </w:p>
        </w:tc>
        <w:tc>
          <w:tcPr>
            <w:tcW w:w="1559" w:type="dxa"/>
          </w:tcPr>
          <w:p w14:paraId="4CCD1F31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74327264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2C82810F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FAACCEC" w14:textId="77777777" w:rsidR="00646CAC" w:rsidRPr="00230A19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unahme an Flexibilität (Umgang mit Unvorhergesehenem)</w:t>
            </w:r>
          </w:p>
        </w:tc>
        <w:tc>
          <w:tcPr>
            <w:tcW w:w="1559" w:type="dxa"/>
          </w:tcPr>
          <w:p w14:paraId="76843CB8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4A1A4785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6D3689B6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604E077F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2CB5F635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59DE1D6" w14:textId="77777777" w:rsidR="00646CAC" w:rsidRPr="00230A19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0A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ressfreie Bewältigung von Übergängen (z.B. in Zug einsteigen, in Schule gehen, in Laden reingehen) </w:t>
            </w:r>
          </w:p>
        </w:tc>
        <w:tc>
          <w:tcPr>
            <w:tcW w:w="1559" w:type="dxa"/>
          </w:tcPr>
          <w:p w14:paraId="34ED89DD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17CEA2D4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6D4953B0" w14:textId="77777777" w:rsidR="00646CAC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  <w:p w14:paraId="311C7B61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6D0627C2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BB30B0C" w14:textId="77777777" w:rsidR="00646CAC" w:rsidRPr="00230A19" w:rsidRDefault="00646CAC" w:rsidP="00646CA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30A19">
              <w:rPr>
                <w:rFonts w:ascii="Arial" w:hAnsi="Arial" w:cs="Arial"/>
                <w:sz w:val="20"/>
                <w:szCs w:val="20"/>
                <w:lang w:val="de-CH"/>
              </w:rPr>
              <w:t xml:space="preserve">Lernt Gefahren im Verkehr wahrzunehmen </w:t>
            </w:r>
          </w:p>
        </w:tc>
        <w:tc>
          <w:tcPr>
            <w:tcW w:w="1559" w:type="dxa"/>
          </w:tcPr>
          <w:p w14:paraId="7EBBA33F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noProof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7F72AA8F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A12A58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2A58">
              <w:rPr>
                <w:rFonts w:ascii="Arial" w:hAnsi="Arial" w:cs="Arial"/>
                <w:sz w:val="22"/>
                <w:lang w:val="de-CH"/>
              </w:rPr>
              <w:instrText xml:space="preserve"> FORMTEXT </w:instrText>
            </w:r>
            <w:r w:rsidRPr="00A12A58">
              <w:rPr>
                <w:rFonts w:ascii="Arial" w:hAnsi="Arial" w:cs="Arial"/>
                <w:sz w:val="22"/>
                <w:lang w:val="de-CH"/>
              </w:rPr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t> </w:t>
            </w:r>
            <w:r w:rsidRPr="00A12A58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46CAC" w:rsidRPr="00A12A58" w14:paraId="6B55D073" w14:textId="77777777" w:rsidTr="008E75E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20302867" w14:textId="77777777" w:rsidR="00646CAC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/>
          </w:tcPr>
          <w:p w14:paraId="728AB2AF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shd w:val="clear" w:color="auto" w:fill="D5DCE4"/>
          </w:tcPr>
          <w:p w14:paraId="4DF5D76A" w14:textId="77777777" w:rsidR="00646CAC" w:rsidRPr="00A12A58" w:rsidRDefault="00646CAC" w:rsidP="00646CAC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646CAC" w:rsidRPr="00B8180A" w14:paraId="3F50437D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62ACEE7" w14:textId="77777777" w:rsidR="00646CAC" w:rsidRPr="00B8180A" w:rsidRDefault="00646CAC" w:rsidP="00646CA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b/>
                <w:sz w:val="20"/>
                <w:szCs w:val="20"/>
                <w:lang w:val="de-CH"/>
              </w:rPr>
              <w:t>Allgemeines Verhalten des Hundes:</w:t>
            </w:r>
          </w:p>
        </w:tc>
        <w:tc>
          <w:tcPr>
            <w:tcW w:w="1559" w:type="dxa"/>
          </w:tcPr>
          <w:p w14:paraId="435048F6" w14:textId="77777777" w:rsidR="00646CAC" w:rsidRPr="006D4D44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D4D4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ut</w:t>
            </w:r>
          </w:p>
        </w:tc>
        <w:tc>
          <w:tcPr>
            <w:tcW w:w="1560" w:type="dxa"/>
          </w:tcPr>
          <w:p w14:paraId="7A0BE56C" w14:textId="77777777" w:rsidR="00646CAC" w:rsidRPr="006D4D44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D4D4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416" w:type="dxa"/>
            <w:shd w:val="clear" w:color="auto" w:fill="D9D9D9"/>
          </w:tcPr>
          <w:p w14:paraId="356D5B31" w14:textId="77777777" w:rsidR="00646CAC" w:rsidRPr="006D4D44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D4D44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ungenügend</w:t>
            </w:r>
          </w:p>
        </w:tc>
      </w:tr>
      <w:tr w:rsidR="00646CAC" w:rsidRPr="00B8180A" w14:paraId="3CC62B47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539E057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beitsfreu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«will to please»</w:t>
            </w:r>
          </w:p>
        </w:tc>
        <w:tc>
          <w:tcPr>
            <w:tcW w:w="1559" w:type="dxa"/>
          </w:tcPr>
          <w:p w14:paraId="1860197D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39BE8682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5D3B089C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46CAC" w:rsidRPr="00B8180A" w14:paraId="70E8B055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19771E22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180A">
              <w:rPr>
                <w:rFonts w:ascii="Arial" w:hAnsi="Arial" w:cs="Arial"/>
                <w:b w:val="0"/>
                <w:sz w:val="20"/>
                <w:szCs w:val="20"/>
              </w:rPr>
              <w:t>Leinenführigkeit</w:t>
            </w:r>
          </w:p>
        </w:tc>
        <w:tc>
          <w:tcPr>
            <w:tcW w:w="1559" w:type="dxa"/>
          </w:tcPr>
          <w:p w14:paraId="09CBC1F1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2"/>
          </w:p>
        </w:tc>
        <w:tc>
          <w:tcPr>
            <w:tcW w:w="1560" w:type="dxa"/>
          </w:tcPr>
          <w:p w14:paraId="68DBE7E1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3" w:name="Text153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1416" w:type="dxa"/>
            <w:shd w:val="clear" w:color="auto" w:fill="D9D9D9"/>
          </w:tcPr>
          <w:p w14:paraId="575B9ED2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4" w:name="Text155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4"/>
          </w:p>
        </w:tc>
      </w:tr>
      <w:tr w:rsidR="00646CAC" w:rsidRPr="00B8180A" w14:paraId="708219B0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29C1A91D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pell</w:t>
            </w:r>
          </w:p>
        </w:tc>
        <w:tc>
          <w:tcPr>
            <w:tcW w:w="1559" w:type="dxa"/>
          </w:tcPr>
          <w:p w14:paraId="0581774F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52CAC6E6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483D3E0B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46CAC" w:rsidRPr="00B8180A" w14:paraId="44A01688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A207224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tzen</w:t>
            </w:r>
          </w:p>
        </w:tc>
        <w:tc>
          <w:tcPr>
            <w:tcW w:w="1559" w:type="dxa"/>
          </w:tcPr>
          <w:p w14:paraId="59C7BCFF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5EAA6E62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4B598715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46CAC" w:rsidRPr="00B8180A" w14:paraId="0B15DA0A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C8D3A72" w14:textId="77777777" w:rsidR="00646CAC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liegen</w:t>
            </w:r>
          </w:p>
        </w:tc>
        <w:tc>
          <w:tcPr>
            <w:tcW w:w="1559" w:type="dxa"/>
          </w:tcPr>
          <w:p w14:paraId="6107F57D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0961A098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015A9514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46CAC" w:rsidRPr="00B8180A" w14:paraId="0427C41E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605A66D5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rsonen</w:t>
            </w:r>
          </w:p>
        </w:tc>
        <w:tc>
          <w:tcPr>
            <w:tcW w:w="1559" w:type="dxa"/>
          </w:tcPr>
          <w:p w14:paraId="0727DD60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5" w:name="Text161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5"/>
          </w:p>
        </w:tc>
        <w:tc>
          <w:tcPr>
            <w:tcW w:w="1560" w:type="dxa"/>
          </w:tcPr>
          <w:p w14:paraId="1F645B88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6" w:name="Text162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6"/>
          </w:p>
        </w:tc>
        <w:tc>
          <w:tcPr>
            <w:tcW w:w="1416" w:type="dxa"/>
            <w:shd w:val="clear" w:color="auto" w:fill="D9D9D9"/>
          </w:tcPr>
          <w:p w14:paraId="681837F6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7" w:name="Text163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7"/>
          </w:p>
        </w:tc>
      </w:tr>
      <w:tr w:rsidR="00646CAC" w:rsidRPr="00B8180A" w14:paraId="097952B7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49B6E05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unde</w:t>
            </w:r>
          </w:p>
        </w:tc>
        <w:tc>
          <w:tcPr>
            <w:tcW w:w="1559" w:type="dxa"/>
          </w:tcPr>
          <w:p w14:paraId="59D8755B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8"/>
          </w:p>
        </w:tc>
        <w:tc>
          <w:tcPr>
            <w:tcW w:w="1560" w:type="dxa"/>
          </w:tcPr>
          <w:p w14:paraId="601AFF18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9" w:name="Text166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9"/>
          </w:p>
        </w:tc>
        <w:tc>
          <w:tcPr>
            <w:tcW w:w="1416" w:type="dxa"/>
            <w:shd w:val="clear" w:color="auto" w:fill="D9D9D9"/>
          </w:tcPr>
          <w:p w14:paraId="06B93029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0" w:name="Text167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0"/>
          </w:p>
        </w:tc>
      </w:tr>
      <w:tr w:rsidR="00646CAC" w:rsidRPr="00B8180A" w14:paraId="0A7BCA0C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E66E457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eine </w:t>
            </w: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nku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ch</w:t>
            </w: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iere</w:t>
            </w:r>
          </w:p>
        </w:tc>
        <w:tc>
          <w:tcPr>
            <w:tcW w:w="1559" w:type="dxa"/>
          </w:tcPr>
          <w:p w14:paraId="1C529761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1" w:name="Text169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1"/>
          </w:p>
        </w:tc>
        <w:tc>
          <w:tcPr>
            <w:tcW w:w="1560" w:type="dxa"/>
          </w:tcPr>
          <w:p w14:paraId="27861970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2" w:name="Text170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2"/>
          </w:p>
        </w:tc>
        <w:tc>
          <w:tcPr>
            <w:tcW w:w="1416" w:type="dxa"/>
            <w:shd w:val="clear" w:color="auto" w:fill="D9D9D9"/>
          </w:tcPr>
          <w:p w14:paraId="5E8AB62D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3" w:name="Text171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3"/>
          </w:p>
        </w:tc>
      </w:tr>
      <w:tr w:rsidR="00646CAC" w:rsidRPr="00B8180A" w14:paraId="622D0185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A02DED6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kustische Sicherheit</w:t>
            </w:r>
          </w:p>
        </w:tc>
        <w:tc>
          <w:tcPr>
            <w:tcW w:w="1559" w:type="dxa"/>
          </w:tcPr>
          <w:p w14:paraId="6B2BA596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4" w:name="Text173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4"/>
          </w:p>
        </w:tc>
        <w:tc>
          <w:tcPr>
            <w:tcW w:w="1560" w:type="dxa"/>
          </w:tcPr>
          <w:p w14:paraId="047C5046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5" w:name="Text174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5"/>
          </w:p>
        </w:tc>
        <w:tc>
          <w:tcPr>
            <w:tcW w:w="1416" w:type="dxa"/>
            <w:shd w:val="clear" w:color="auto" w:fill="D9D9D9"/>
          </w:tcPr>
          <w:p w14:paraId="30204CBF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6" w:name="Text175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6"/>
          </w:p>
        </w:tc>
      </w:tr>
      <w:tr w:rsidR="00646CAC" w:rsidRPr="00B8180A" w14:paraId="7F994B15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73A025C1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18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tische Sicherheit</w:t>
            </w:r>
          </w:p>
        </w:tc>
        <w:tc>
          <w:tcPr>
            <w:tcW w:w="1559" w:type="dxa"/>
          </w:tcPr>
          <w:p w14:paraId="61D5402B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7" w:name="Text177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7"/>
          </w:p>
        </w:tc>
        <w:tc>
          <w:tcPr>
            <w:tcW w:w="1560" w:type="dxa"/>
          </w:tcPr>
          <w:p w14:paraId="4D0B908E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8" w:name="Text178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8"/>
          </w:p>
        </w:tc>
        <w:tc>
          <w:tcPr>
            <w:tcW w:w="1416" w:type="dxa"/>
            <w:shd w:val="clear" w:color="auto" w:fill="D9D9D9"/>
          </w:tcPr>
          <w:p w14:paraId="4FB576BF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9" w:name="Text179"/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9"/>
          </w:p>
        </w:tc>
      </w:tr>
      <w:tr w:rsidR="00646CAC" w:rsidRPr="00B8180A" w14:paraId="4D15F6DB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36E272B2" w14:textId="77777777" w:rsidR="00646CAC" w:rsidRPr="00B8180A" w:rsidRDefault="00646CAC" w:rsidP="00646CAC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lfaktorische Sicherheit</w:t>
            </w:r>
          </w:p>
        </w:tc>
        <w:tc>
          <w:tcPr>
            <w:tcW w:w="1559" w:type="dxa"/>
          </w:tcPr>
          <w:p w14:paraId="2856D921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26D47EE3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41149146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46CAC" w:rsidRPr="00B8180A" w14:paraId="3245CCA2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EAC13E3" w14:textId="77777777" w:rsidR="00646CAC" w:rsidRPr="00CE3D01" w:rsidRDefault="00646CAC" w:rsidP="00646CA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ensorische Sicherheit (Treppen, Einstiege in ÖV etc.)</w:t>
            </w:r>
          </w:p>
        </w:tc>
        <w:tc>
          <w:tcPr>
            <w:tcW w:w="1559" w:type="dxa"/>
          </w:tcPr>
          <w:p w14:paraId="0A83CDA0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7D7424A6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6BAEF6FA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46CAC" w:rsidRPr="00B8180A" w14:paraId="5A6A2568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3AC82769" w14:textId="77777777" w:rsidR="00646CAC" w:rsidRPr="00F727F3" w:rsidDel="008913C7" w:rsidRDefault="00646CAC" w:rsidP="00646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7F3">
              <w:rPr>
                <w:rFonts w:ascii="Arial" w:hAnsi="Arial" w:cs="Arial"/>
                <w:sz w:val="20"/>
                <w:szCs w:val="20"/>
                <w:lang w:val="en-US"/>
              </w:rPr>
              <w:t>Public Access Test bestanden (ADI)?</w:t>
            </w:r>
          </w:p>
        </w:tc>
        <w:tc>
          <w:tcPr>
            <w:tcW w:w="1559" w:type="dxa"/>
          </w:tcPr>
          <w:p w14:paraId="2B9CC8B4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38CC67E6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14BAB979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46CAC" w:rsidRPr="00B8180A" w14:paraId="07713817" w14:textId="77777777" w:rsidTr="00646CAC">
        <w:tblPrEx>
          <w:tblCellMar>
            <w:top w:w="0" w:type="dxa"/>
            <w:bottom w:w="0" w:type="dxa"/>
          </w:tblCellMar>
        </w:tblPrEx>
        <w:tc>
          <w:tcPr>
            <w:tcW w:w="5353" w:type="dxa"/>
            <w:shd w:val="clear" w:color="auto" w:fill="D5DCE4"/>
          </w:tcPr>
          <w:p w14:paraId="3529E771" w14:textId="77777777" w:rsidR="00646CAC" w:rsidRPr="00171F13" w:rsidRDefault="00646CAC" w:rsidP="00646C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D5DCE4"/>
          </w:tcPr>
          <w:p w14:paraId="23A099AB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60" w:type="dxa"/>
            <w:shd w:val="clear" w:color="auto" w:fill="D5DCE4"/>
          </w:tcPr>
          <w:p w14:paraId="6333F0C3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6" w:type="dxa"/>
            <w:shd w:val="clear" w:color="auto" w:fill="D5DCE4"/>
          </w:tcPr>
          <w:p w14:paraId="5AA85928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46CAC" w:rsidRPr="00B8180A" w14:paraId="377ACF34" w14:textId="77777777" w:rsidTr="008E276E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  <w:trHeight w:val="274"/>
        </w:trPr>
        <w:tc>
          <w:tcPr>
            <w:tcW w:w="5353" w:type="dxa"/>
          </w:tcPr>
          <w:p w14:paraId="1D8174B1" w14:textId="77777777" w:rsidR="00646CAC" w:rsidRDefault="00646CAC" w:rsidP="00646CAC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  <w:p w14:paraId="0A6675D5" w14:textId="77777777" w:rsidR="00646CAC" w:rsidRPr="00B8180A" w:rsidRDefault="00646CAC" w:rsidP="00646C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80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Hundewohl:</w:t>
            </w:r>
          </w:p>
        </w:tc>
        <w:tc>
          <w:tcPr>
            <w:tcW w:w="1559" w:type="dxa"/>
          </w:tcPr>
          <w:p w14:paraId="17C32374" w14:textId="77777777" w:rsidR="00646CAC" w:rsidRPr="008E276E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  <w:p w14:paraId="3433E006" w14:textId="77777777" w:rsidR="00646CAC" w:rsidRPr="008E276E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8E276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</w:t>
            </w:r>
          </w:p>
        </w:tc>
        <w:tc>
          <w:tcPr>
            <w:tcW w:w="1560" w:type="dxa"/>
          </w:tcPr>
          <w:p w14:paraId="45261993" w14:textId="77777777" w:rsidR="00646CAC" w:rsidRPr="008E276E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  <w:p w14:paraId="61AFFC9C" w14:textId="77777777" w:rsidR="00646CAC" w:rsidRPr="008E276E" w:rsidRDefault="00646CAC" w:rsidP="00646C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8E276E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ein</w:t>
            </w:r>
          </w:p>
        </w:tc>
      </w:tr>
      <w:tr w:rsidR="00646CAC" w:rsidRPr="00A12A58" w14:paraId="26DD3D29" w14:textId="77777777" w:rsidTr="0018018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D6BD242" w14:textId="77777777" w:rsidR="00646CAC" w:rsidRPr="00B8180A" w:rsidRDefault="00646CAC" w:rsidP="00646CA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33FAE">
              <w:rPr>
                <w:rFonts w:ascii="Arial" w:hAnsi="Arial" w:cs="Arial"/>
                <w:sz w:val="20"/>
                <w:szCs w:val="20"/>
                <w:lang w:val="de-CH"/>
              </w:rPr>
              <w:t>Täglicher Freilauf (mind. 1h) und Ruhezeiten sind gesichert. Tierwohl wird entsprechend Vorgaben ADI eingehalten:</w:t>
            </w:r>
          </w:p>
        </w:tc>
        <w:tc>
          <w:tcPr>
            <w:tcW w:w="1559" w:type="dxa"/>
          </w:tcPr>
          <w:p w14:paraId="2C6E1C0C" w14:textId="77777777" w:rsidR="00646CAC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736CBC2" w14:textId="77777777" w:rsidR="00646CAC" w:rsidRPr="00B8180A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14:paraId="2C338B53" w14:textId="77777777" w:rsidR="00646CAC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074AB52" w14:textId="77777777" w:rsidR="00646CAC" w:rsidRDefault="00646CAC" w:rsidP="00646CA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B8180A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1080159B" w14:textId="77777777" w:rsidR="00B5392A" w:rsidRPr="00A12A58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  <w:lang w:val="de-CH"/>
        </w:rPr>
      </w:pPr>
    </w:p>
    <w:p w14:paraId="1CC98845" w14:textId="77777777" w:rsidR="00E61CE7" w:rsidRDefault="00E61CE7" w:rsidP="00E61CE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bookmarkStart w:id="40" w:name="_Hlk126046666"/>
      <w:bookmarkStart w:id="41" w:name="_Hlk126046760"/>
      <w:r>
        <w:rPr>
          <w:rFonts w:ascii="Arial" w:hAnsi="Arial" w:cs="Arial"/>
          <w:sz w:val="20"/>
          <w:szCs w:val="20"/>
          <w:lang w:val="de-CH"/>
        </w:rPr>
        <w:t>Mindestanforderung für die Finanzierung des Kostenbeitrages durch die IV:</w:t>
      </w:r>
    </w:p>
    <w:p w14:paraId="7A7D71F1" w14:textId="77777777" w:rsidR="00E61CE7" w:rsidRDefault="00E61CE7" w:rsidP="00F21284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39891134" w14:textId="77777777" w:rsidR="00E61CE7" w:rsidRDefault="00E61CE7" w:rsidP="00E61CE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Mindestens </w:t>
      </w:r>
      <w:r w:rsidR="00F21284">
        <w:rPr>
          <w:rFonts w:ascii="Arial" w:hAnsi="Arial" w:cs="Arial"/>
          <w:sz w:val="20"/>
          <w:szCs w:val="20"/>
          <w:lang w:val="de-CH"/>
        </w:rPr>
        <w:t xml:space="preserve">drei Hilfestellungen </w:t>
      </w:r>
      <w:r>
        <w:rPr>
          <w:rFonts w:ascii="Arial" w:hAnsi="Arial" w:cs="Arial"/>
          <w:sz w:val="20"/>
          <w:szCs w:val="20"/>
          <w:lang w:val="de-CH"/>
        </w:rPr>
        <w:t xml:space="preserve">müssen </w:t>
      </w:r>
      <w:r w:rsidR="00F21284">
        <w:rPr>
          <w:rFonts w:ascii="Arial" w:hAnsi="Arial" w:cs="Arial"/>
          <w:sz w:val="20"/>
          <w:szCs w:val="20"/>
          <w:lang w:val="de-CH"/>
        </w:rPr>
        <w:t>erfüllt sein (gem. ADI-Richtlinien)</w:t>
      </w:r>
      <w:r w:rsidR="00106DE2">
        <w:rPr>
          <w:rFonts w:ascii="Arial" w:hAnsi="Arial" w:cs="Arial"/>
          <w:sz w:val="20"/>
          <w:szCs w:val="20"/>
          <w:lang w:val="de-CH"/>
        </w:rPr>
        <w:t>.</w:t>
      </w:r>
      <w:r w:rsidR="00171F13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5A65CC09" w14:textId="77777777" w:rsidR="00F21284" w:rsidRDefault="00E61CE7" w:rsidP="00E61CE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Mindestens </w:t>
      </w:r>
      <w:r w:rsidR="00171F13">
        <w:rPr>
          <w:rFonts w:ascii="Arial" w:hAnsi="Arial" w:cs="Arial"/>
          <w:sz w:val="20"/>
          <w:szCs w:val="20"/>
          <w:lang w:val="de-CH"/>
        </w:rPr>
        <w:t xml:space="preserve">3 positive </w:t>
      </w:r>
      <w:r w:rsidR="00230A19">
        <w:rPr>
          <w:rFonts w:ascii="Arial" w:hAnsi="Arial" w:cs="Arial"/>
          <w:sz w:val="20"/>
          <w:szCs w:val="20"/>
          <w:lang w:val="de-CH"/>
        </w:rPr>
        <w:t>Entwicklungen des</w:t>
      </w:r>
      <w:r w:rsidR="00171F13">
        <w:rPr>
          <w:rFonts w:ascii="Arial" w:hAnsi="Arial" w:cs="Arial"/>
          <w:sz w:val="20"/>
          <w:szCs w:val="20"/>
          <w:lang w:val="de-CH"/>
        </w:rPr>
        <w:t xml:space="preserve"> Kind</w:t>
      </w:r>
      <w:r w:rsidR="00230A19">
        <w:rPr>
          <w:rFonts w:ascii="Arial" w:hAnsi="Arial" w:cs="Arial"/>
          <w:sz w:val="20"/>
          <w:szCs w:val="20"/>
          <w:lang w:val="de-CH"/>
        </w:rPr>
        <w:t>es</w:t>
      </w:r>
      <w:r w:rsidR="00C642E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müssen </w:t>
      </w:r>
      <w:r w:rsidR="00C642ED">
        <w:rPr>
          <w:rFonts w:ascii="Arial" w:hAnsi="Arial" w:cs="Arial"/>
          <w:sz w:val="20"/>
          <w:szCs w:val="20"/>
          <w:lang w:val="de-CH"/>
        </w:rPr>
        <w:t>bestätigt werden</w:t>
      </w:r>
      <w:r w:rsidR="00106DE2">
        <w:rPr>
          <w:rFonts w:ascii="Arial" w:hAnsi="Arial" w:cs="Arial"/>
          <w:sz w:val="20"/>
          <w:szCs w:val="20"/>
          <w:lang w:val="de-CH"/>
        </w:rPr>
        <w:t>.</w:t>
      </w:r>
    </w:p>
    <w:p w14:paraId="0E514E70" w14:textId="77777777" w:rsidR="00F21284" w:rsidRPr="00CA6ECD" w:rsidRDefault="00F21284" w:rsidP="00CA6EC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bookmarkEnd w:id="41"/>
    <w:p w14:paraId="603AD802" w14:textId="77777777" w:rsidR="00A25104" w:rsidRPr="00CA6ECD" w:rsidRDefault="00A25104" w:rsidP="00E61CE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m allgemeinen Verhalten des Hundes darf kein Punkt ungenügend bewertet werden.</w:t>
      </w:r>
    </w:p>
    <w:p w14:paraId="4C7D9CD8" w14:textId="77777777" w:rsidR="00CA6ECD" w:rsidRPr="00CA6ECD" w:rsidRDefault="00CA6EC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bookmarkEnd w:id="40"/>
    <w:p w14:paraId="09F6D553" w14:textId="77777777" w:rsidR="00197A3B" w:rsidRPr="001940DC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5D62963C" w14:textId="77777777" w:rsidR="00FA144E" w:rsidRPr="001940DC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1940DC">
        <w:rPr>
          <w:rFonts w:ascii="Arial" w:hAnsi="Arial" w:cs="Arial"/>
          <w:b/>
          <w:bCs/>
          <w:sz w:val="20"/>
          <w:szCs w:val="20"/>
          <w:lang w:val="de-CH"/>
        </w:rPr>
        <w:t>Antrag</w:t>
      </w:r>
      <w:r w:rsidR="00C81E03" w:rsidRPr="001940DC">
        <w:rPr>
          <w:rFonts w:ascii="Arial" w:hAnsi="Arial" w:cs="Arial"/>
          <w:b/>
          <w:bCs/>
          <w:sz w:val="20"/>
          <w:szCs w:val="20"/>
          <w:lang w:val="de-CH"/>
        </w:rPr>
        <w:t xml:space="preserve"> an die IV-Stelle</w:t>
      </w:r>
      <w:r w:rsidRPr="001940DC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FA144E" w:rsidRPr="001940DC">
        <w:rPr>
          <w:rFonts w:ascii="Arial" w:hAnsi="Arial" w:cs="Arial"/>
          <w:b/>
          <w:bCs/>
          <w:sz w:val="20"/>
          <w:szCs w:val="20"/>
          <w:lang w:val="de-CH"/>
        </w:rPr>
        <w:t xml:space="preserve">zur </w:t>
      </w:r>
      <w:r w:rsidR="00C81E03" w:rsidRPr="001940DC">
        <w:rPr>
          <w:rFonts w:ascii="Arial" w:hAnsi="Arial" w:cs="Arial"/>
          <w:b/>
          <w:bCs/>
          <w:sz w:val="20"/>
          <w:szCs w:val="20"/>
          <w:lang w:val="de-CH"/>
        </w:rPr>
        <w:t>Auszahlung</w:t>
      </w:r>
      <w:r w:rsidR="00FA144E" w:rsidRPr="001940DC">
        <w:rPr>
          <w:rFonts w:ascii="Arial" w:hAnsi="Arial" w:cs="Arial"/>
          <w:b/>
          <w:bCs/>
          <w:sz w:val="20"/>
          <w:szCs w:val="20"/>
          <w:lang w:val="de-CH"/>
        </w:rPr>
        <w:t xml:space="preserve"> des Kostenbeitrages gemäss Ziff. 14.06</w:t>
      </w:r>
      <w:r w:rsidR="001940DC" w:rsidRPr="001940DC">
        <w:rPr>
          <w:rFonts w:ascii="Arial" w:hAnsi="Arial" w:cs="Arial"/>
          <w:b/>
          <w:bCs/>
          <w:sz w:val="20"/>
          <w:szCs w:val="20"/>
          <w:lang w:val="de-CH"/>
        </w:rPr>
        <w:t>.3</w:t>
      </w:r>
      <w:r w:rsidR="00FA144E" w:rsidRPr="001940DC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22680D" w:rsidRPr="001940DC">
        <w:rPr>
          <w:rFonts w:ascii="Arial" w:hAnsi="Arial" w:cs="Arial"/>
          <w:b/>
          <w:bCs/>
          <w:sz w:val="20"/>
          <w:szCs w:val="20"/>
          <w:lang w:val="de-CH"/>
        </w:rPr>
        <w:t>HVI</w:t>
      </w:r>
    </w:p>
    <w:p w14:paraId="2A2A67C5" w14:textId="77777777" w:rsidR="00C81E03" w:rsidRPr="001940DC" w:rsidRDefault="00C81E03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1940DC">
        <w:rPr>
          <w:rFonts w:ascii="Arial" w:hAnsi="Arial" w:cs="Arial"/>
          <w:sz w:val="20"/>
          <w:szCs w:val="20"/>
          <w:lang w:val="de-CH"/>
        </w:rPr>
        <w:t>(kurze Begründung)</w:t>
      </w:r>
    </w:p>
    <w:p w14:paraId="37DBC097" w14:textId="77777777" w:rsidR="00FA144E" w:rsidRPr="001940DC" w:rsidRDefault="00FA144E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4783A66" w14:textId="77777777" w:rsidR="00B5392A" w:rsidRPr="001940DC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136510DB" w14:textId="77777777" w:rsidR="00B5392A" w:rsidRPr="001940DC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27446512" w14:textId="77777777" w:rsidR="00B5392A" w:rsidRPr="001940DC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1940D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42" w:name="Text209"/>
      <w:r w:rsidRPr="001940D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1940DC">
        <w:rPr>
          <w:rFonts w:ascii="Arial" w:hAnsi="Arial" w:cs="Arial"/>
          <w:sz w:val="20"/>
          <w:szCs w:val="20"/>
          <w:lang w:val="de-CH"/>
        </w:rPr>
      </w:r>
      <w:r w:rsidRPr="001940D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sz w:val="20"/>
          <w:szCs w:val="20"/>
          <w:lang w:val="de-CH"/>
        </w:rPr>
        <w:fldChar w:fldCharType="end"/>
      </w:r>
      <w:bookmarkEnd w:id="42"/>
    </w:p>
    <w:p w14:paraId="05E63045" w14:textId="77777777" w:rsidR="00B5392A" w:rsidRPr="001940DC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6AD67A8A" w14:textId="77777777" w:rsidR="00B5392A" w:rsidRPr="001940DC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  <w:r w:rsidRPr="001940D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43" w:name="Text210"/>
      <w:r w:rsidRPr="001940D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1940DC">
        <w:rPr>
          <w:rFonts w:ascii="Arial" w:hAnsi="Arial" w:cs="Arial"/>
          <w:sz w:val="20"/>
          <w:szCs w:val="20"/>
          <w:lang w:val="de-CH"/>
        </w:rPr>
      </w:r>
      <w:r w:rsidRPr="001940D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sz w:val="20"/>
          <w:szCs w:val="20"/>
          <w:lang w:val="de-CH"/>
        </w:rPr>
        <w:fldChar w:fldCharType="end"/>
      </w:r>
      <w:bookmarkEnd w:id="43"/>
    </w:p>
    <w:p w14:paraId="4127F82B" w14:textId="77777777" w:rsidR="00B5392A" w:rsidRPr="001940DC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35686329" w14:textId="77777777" w:rsidR="00FA144E" w:rsidRPr="001940DC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00B0F80F" w14:textId="77777777" w:rsidR="00FA144E" w:rsidRPr="001940DC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lang w:val="de-CH"/>
        </w:rPr>
      </w:pPr>
    </w:p>
    <w:p w14:paraId="20291AF6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63FC1C18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9CEAA0F" w14:textId="77777777" w:rsidR="00B5392A" w:rsidRPr="001940DC" w:rsidRDefault="00B5392A">
      <w:pPr>
        <w:pStyle w:val="berschrift2"/>
        <w:rPr>
          <w:rFonts w:ascii="Arial" w:hAnsi="Arial" w:cs="Arial"/>
          <w:sz w:val="20"/>
          <w:szCs w:val="20"/>
        </w:rPr>
      </w:pPr>
      <w:r w:rsidRPr="001940DC">
        <w:rPr>
          <w:rFonts w:ascii="Arial" w:hAnsi="Arial" w:cs="Arial"/>
          <w:sz w:val="20"/>
          <w:szCs w:val="20"/>
        </w:rPr>
        <w:t>Unterschriften</w:t>
      </w:r>
    </w:p>
    <w:p w14:paraId="685EE1CE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B098C4E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58585876" w14:textId="77777777" w:rsidR="00B5392A" w:rsidRPr="001940DC" w:rsidRDefault="00FA144E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1940DC">
        <w:rPr>
          <w:rFonts w:ascii="Arial" w:hAnsi="Arial" w:cs="Arial"/>
          <w:sz w:val="20"/>
          <w:szCs w:val="20"/>
          <w:lang w:val="de-CH"/>
        </w:rPr>
        <w:t xml:space="preserve">Abgabestelle </w:t>
      </w:r>
      <w:r w:rsidRPr="001940DC">
        <w:rPr>
          <w:rFonts w:ascii="Arial" w:hAnsi="Arial" w:cs="Arial"/>
          <w:sz w:val="20"/>
          <w:szCs w:val="20"/>
          <w:lang w:val="de-CH"/>
        </w:rPr>
        <w:tab/>
      </w:r>
      <w:r w:rsidR="00B5392A" w:rsidRPr="001940D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4" w:name="Text213"/>
      <w:r w:rsidR="00B5392A" w:rsidRPr="001940D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1940DC">
        <w:rPr>
          <w:rFonts w:ascii="Arial" w:hAnsi="Arial" w:cs="Arial"/>
          <w:sz w:val="20"/>
          <w:szCs w:val="20"/>
          <w:lang w:val="de-CH"/>
        </w:rPr>
      </w:r>
      <w:r w:rsidR="00B5392A" w:rsidRPr="001940DC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sz w:val="20"/>
          <w:szCs w:val="20"/>
          <w:lang w:val="de-CH"/>
        </w:rPr>
        <w:fldChar w:fldCharType="end"/>
      </w:r>
      <w:bookmarkEnd w:id="44"/>
      <w:r w:rsidR="00B5392A" w:rsidRPr="001940DC">
        <w:rPr>
          <w:rFonts w:ascii="Arial" w:hAnsi="Arial" w:cs="Arial"/>
          <w:sz w:val="20"/>
          <w:szCs w:val="20"/>
          <w:lang w:val="de-CH"/>
        </w:rPr>
        <w:tab/>
      </w:r>
      <w:r w:rsidRPr="001940DC">
        <w:rPr>
          <w:rFonts w:ascii="Arial" w:hAnsi="Arial" w:cs="Arial"/>
          <w:sz w:val="20"/>
          <w:szCs w:val="20"/>
          <w:lang w:val="de-CH"/>
        </w:rPr>
        <w:t xml:space="preserve">HundehalterIn </w:t>
      </w:r>
      <w:r w:rsidR="00B5392A" w:rsidRPr="001940DC">
        <w:rPr>
          <w:rFonts w:ascii="Arial" w:hAnsi="Arial" w:cs="Arial"/>
          <w:sz w:val="20"/>
          <w:szCs w:val="20"/>
          <w:lang w:val="de-CH"/>
        </w:rPr>
        <w:tab/>
      </w:r>
      <w:r w:rsidR="00B5392A" w:rsidRPr="001940D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45" w:name="Text214"/>
      <w:r w:rsidR="00B5392A" w:rsidRPr="001940D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B5392A" w:rsidRPr="001940DC">
        <w:rPr>
          <w:rFonts w:ascii="Arial" w:hAnsi="Arial" w:cs="Arial"/>
          <w:sz w:val="20"/>
          <w:szCs w:val="20"/>
          <w:lang w:val="de-CH"/>
        </w:rPr>
      </w:r>
      <w:r w:rsidR="00B5392A" w:rsidRPr="001940DC">
        <w:rPr>
          <w:rFonts w:ascii="Arial" w:hAnsi="Arial" w:cs="Arial"/>
          <w:sz w:val="20"/>
          <w:szCs w:val="20"/>
          <w:lang w:val="de-CH"/>
        </w:rPr>
        <w:fldChar w:fldCharType="separate"/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B5392A" w:rsidRPr="001940DC">
        <w:rPr>
          <w:rFonts w:ascii="Arial" w:hAnsi="Arial" w:cs="Arial"/>
          <w:sz w:val="20"/>
          <w:szCs w:val="20"/>
          <w:lang w:val="de-CH"/>
        </w:rPr>
        <w:fldChar w:fldCharType="end"/>
      </w:r>
      <w:bookmarkEnd w:id="45"/>
    </w:p>
    <w:p w14:paraId="504695AF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3EE94D37" w14:textId="77777777" w:rsidR="00FA144E" w:rsidRPr="001940DC" w:rsidRDefault="00FA144E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7440D60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8C1DFE9" w14:textId="77777777" w:rsidR="00FA144E" w:rsidRPr="001940DC" w:rsidRDefault="00B5392A" w:rsidP="00FA144E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  <w:lang w:val="de-CH"/>
        </w:rPr>
      </w:pPr>
      <w:r w:rsidRPr="001940DC">
        <w:rPr>
          <w:rFonts w:ascii="Arial" w:hAnsi="Arial" w:cs="Arial"/>
          <w:sz w:val="20"/>
          <w:szCs w:val="20"/>
          <w:lang w:val="de-CH"/>
        </w:rPr>
        <w:t>Datum:</w:t>
      </w:r>
      <w:r w:rsidRPr="001940DC">
        <w:rPr>
          <w:rFonts w:ascii="Arial" w:hAnsi="Arial" w:cs="Arial"/>
          <w:sz w:val="20"/>
          <w:szCs w:val="20"/>
          <w:lang w:val="de-CH"/>
        </w:rPr>
        <w:tab/>
      </w:r>
      <w:r w:rsidRPr="001940D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6" w:name="Text215"/>
      <w:r w:rsidRPr="001940D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1940DC">
        <w:rPr>
          <w:rFonts w:ascii="Arial" w:hAnsi="Arial" w:cs="Arial"/>
          <w:sz w:val="20"/>
          <w:szCs w:val="20"/>
          <w:lang w:val="de-CH"/>
        </w:rPr>
      </w:r>
      <w:r w:rsidRPr="001940D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940DC">
        <w:rPr>
          <w:rFonts w:ascii="Arial" w:hAnsi="Arial" w:cs="Arial"/>
          <w:sz w:val="20"/>
          <w:szCs w:val="20"/>
          <w:lang w:val="de-CH"/>
        </w:rPr>
        <w:fldChar w:fldCharType="end"/>
      </w:r>
      <w:bookmarkEnd w:id="46"/>
      <w:r w:rsidR="00FA144E" w:rsidRPr="001940DC">
        <w:rPr>
          <w:rFonts w:ascii="Arial" w:hAnsi="Arial" w:cs="Arial"/>
          <w:sz w:val="20"/>
          <w:szCs w:val="20"/>
          <w:lang w:val="de-CH"/>
        </w:rPr>
        <w:tab/>
        <w:t>Datum:</w:t>
      </w:r>
      <w:r w:rsidR="00FA144E" w:rsidRPr="001940DC">
        <w:rPr>
          <w:rFonts w:ascii="Arial" w:hAnsi="Arial" w:cs="Arial"/>
          <w:sz w:val="20"/>
          <w:szCs w:val="20"/>
          <w:lang w:val="de-CH"/>
        </w:rPr>
        <w:tab/>
      </w:r>
      <w:r w:rsidR="00FA144E" w:rsidRPr="001940D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FA144E" w:rsidRPr="001940D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FA144E" w:rsidRPr="001940DC">
        <w:rPr>
          <w:rFonts w:ascii="Arial" w:hAnsi="Arial" w:cs="Arial"/>
          <w:sz w:val="20"/>
          <w:szCs w:val="20"/>
          <w:lang w:val="de-CH"/>
        </w:rPr>
      </w:r>
      <w:r w:rsidR="00FA144E" w:rsidRPr="001940DC">
        <w:rPr>
          <w:rFonts w:ascii="Arial" w:hAnsi="Arial" w:cs="Arial"/>
          <w:sz w:val="20"/>
          <w:szCs w:val="20"/>
          <w:lang w:val="de-CH"/>
        </w:rPr>
        <w:fldChar w:fldCharType="separate"/>
      </w:r>
      <w:r w:rsidR="00FA144E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1940DC">
        <w:rPr>
          <w:rFonts w:ascii="Arial" w:hAnsi="Arial" w:cs="Arial"/>
          <w:noProof/>
          <w:sz w:val="20"/>
          <w:szCs w:val="20"/>
          <w:lang w:val="de-CH"/>
        </w:rPr>
        <w:t> </w:t>
      </w:r>
      <w:r w:rsidR="00FA144E" w:rsidRPr="001940DC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0B7C4CA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15053661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0403D52C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p w14:paraId="2215B9B9" w14:textId="77777777" w:rsidR="00B5392A" w:rsidRPr="001940DC" w:rsidRDefault="00B5392A">
      <w:pPr>
        <w:tabs>
          <w:tab w:val="left" w:pos="7560"/>
        </w:tabs>
        <w:rPr>
          <w:rFonts w:ascii="Arial" w:hAnsi="Arial" w:cs="Arial"/>
          <w:sz w:val="20"/>
          <w:szCs w:val="20"/>
          <w:lang w:val="de-CH"/>
        </w:rPr>
      </w:pPr>
    </w:p>
    <w:sectPr w:rsidR="00B5392A" w:rsidRPr="001940DC">
      <w:footerReference w:type="default" r:id="rId8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88B1" w14:textId="77777777" w:rsidR="00B4543F" w:rsidRDefault="00B4543F">
      <w:r>
        <w:separator/>
      </w:r>
    </w:p>
  </w:endnote>
  <w:endnote w:type="continuationSeparator" w:id="0">
    <w:p w14:paraId="5CC64C79" w14:textId="77777777" w:rsidR="00B4543F" w:rsidRDefault="00B4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FA72" w14:textId="77777777" w:rsidR="005B5915" w:rsidRPr="0020506D" w:rsidRDefault="005B5915">
    <w:pPr>
      <w:pStyle w:val="Fuzeile"/>
      <w:rPr>
        <w:sz w:val="18"/>
        <w:lang w:val="de-CH"/>
      </w:rPr>
    </w:pPr>
    <w:r>
      <w:rPr>
        <w:sz w:val="18"/>
        <w:lang w:val="de-CH"/>
      </w:rPr>
      <w:t>2023/BSV/</w:t>
    </w:r>
    <w:proofErr w:type="spellStart"/>
    <w:r>
      <w:rPr>
        <w:sz w:val="18"/>
        <w:lang w:val="de-CH"/>
      </w:rPr>
      <w:t>Scu</w:t>
    </w:r>
    <w:proofErr w:type="spellEnd"/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582A96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  <w:p w14:paraId="44CB9352" w14:textId="77777777" w:rsidR="005B5915" w:rsidRDefault="005B59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C5A6" w14:textId="77777777" w:rsidR="00B4543F" w:rsidRDefault="00B4543F">
      <w:r>
        <w:separator/>
      </w:r>
    </w:p>
  </w:footnote>
  <w:footnote w:type="continuationSeparator" w:id="0">
    <w:p w14:paraId="645B3DCB" w14:textId="77777777" w:rsidR="00B4543F" w:rsidRDefault="00B4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00773C"/>
    <w:rsid w:val="000132F9"/>
    <w:rsid w:val="00040C44"/>
    <w:rsid w:val="000414F5"/>
    <w:rsid w:val="00054D4A"/>
    <w:rsid w:val="000569D2"/>
    <w:rsid w:val="00062264"/>
    <w:rsid w:val="000706AD"/>
    <w:rsid w:val="00072ABD"/>
    <w:rsid w:val="000A0E51"/>
    <w:rsid w:val="000B2B18"/>
    <w:rsid w:val="00106DE2"/>
    <w:rsid w:val="00120A41"/>
    <w:rsid w:val="00163252"/>
    <w:rsid w:val="00167B01"/>
    <w:rsid w:val="00171F13"/>
    <w:rsid w:val="0018018A"/>
    <w:rsid w:val="0018220C"/>
    <w:rsid w:val="00193663"/>
    <w:rsid w:val="001940DC"/>
    <w:rsid w:val="00197A3B"/>
    <w:rsid w:val="001A595F"/>
    <w:rsid w:val="001D6BBD"/>
    <w:rsid w:val="001D6E44"/>
    <w:rsid w:val="001E3837"/>
    <w:rsid w:val="00203CA5"/>
    <w:rsid w:val="0020506D"/>
    <w:rsid w:val="00214127"/>
    <w:rsid w:val="0021642A"/>
    <w:rsid w:val="0022680D"/>
    <w:rsid w:val="00230627"/>
    <w:rsid w:val="00230A19"/>
    <w:rsid w:val="002532E8"/>
    <w:rsid w:val="0029206B"/>
    <w:rsid w:val="00295300"/>
    <w:rsid w:val="002A24B6"/>
    <w:rsid w:val="002A736F"/>
    <w:rsid w:val="002D4AFA"/>
    <w:rsid w:val="002F3A80"/>
    <w:rsid w:val="002F6A38"/>
    <w:rsid w:val="00305BAF"/>
    <w:rsid w:val="003407D0"/>
    <w:rsid w:val="00390579"/>
    <w:rsid w:val="00390CFC"/>
    <w:rsid w:val="003B2748"/>
    <w:rsid w:val="003B305F"/>
    <w:rsid w:val="003B3FE7"/>
    <w:rsid w:val="003B56CE"/>
    <w:rsid w:val="003F03CC"/>
    <w:rsid w:val="003F22C9"/>
    <w:rsid w:val="0043100D"/>
    <w:rsid w:val="004371FA"/>
    <w:rsid w:val="00442F93"/>
    <w:rsid w:val="004577F8"/>
    <w:rsid w:val="004813F4"/>
    <w:rsid w:val="00490F55"/>
    <w:rsid w:val="004923CC"/>
    <w:rsid w:val="004A4888"/>
    <w:rsid w:val="004B4FB0"/>
    <w:rsid w:val="004E1F27"/>
    <w:rsid w:val="004F2A17"/>
    <w:rsid w:val="005218C5"/>
    <w:rsid w:val="00521A6C"/>
    <w:rsid w:val="0052330D"/>
    <w:rsid w:val="0052470F"/>
    <w:rsid w:val="0054299C"/>
    <w:rsid w:val="00547CEE"/>
    <w:rsid w:val="005565FB"/>
    <w:rsid w:val="00562CF6"/>
    <w:rsid w:val="00582675"/>
    <w:rsid w:val="00582A96"/>
    <w:rsid w:val="005B5915"/>
    <w:rsid w:val="005B5C75"/>
    <w:rsid w:val="005D1BC4"/>
    <w:rsid w:val="00625F1B"/>
    <w:rsid w:val="00646CAC"/>
    <w:rsid w:val="006560DE"/>
    <w:rsid w:val="006D4D44"/>
    <w:rsid w:val="006E34DD"/>
    <w:rsid w:val="007135A5"/>
    <w:rsid w:val="0071376F"/>
    <w:rsid w:val="007302A8"/>
    <w:rsid w:val="00746415"/>
    <w:rsid w:val="007534E3"/>
    <w:rsid w:val="00767F55"/>
    <w:rsid w:val="00771EF6"/>
    <w:rsid w:val="00781160"/>
    <w:rsid w:val="00781540"/>
    <w:rsid w:val="007C31E0"/>
    <w:rsid w:val="007E3038"/>
    <w:rsid w:val="00825D3D"/>
    <w:rsid w:val="00840CD8"/>
    <w:rsid w:val="008614FC"/>
    <w:rsid w:val="00862208"/>
    <w:rsid w:val="00882265"/>
    <w:rsid w:val="008913C7"/>
    <w:rsid w:val="008A66FE"/>
    <w:rsid w:val="008B42FD"/>
    <w:rsid w:val="008B5322"/>
    <w:rsid w:val="008B5436"/>
    <w:rsid w:val="008E276E"/>
    <w:rsid w:val="008E75EA"/>
    <w:rsid w:val="008F2C83"/>
    <w:rsid w:val="008F37F3"/>
    <w:rsid w:val="00907CA2"/>
    <w:rsid w:val="00920EAF"/>
    <w:rsid w:val="009336E9"/>
    <w:rsid w:val="00940E17"/>
    <w:rsid w:val="00944AC3"/>
    <w:rsid w:val="009D2984"/>
    <w:rsid w:val="00A12A58"/>
    <w:rsid w:val="00A166D2"/>
    <w:rsid w:val="00A17A56"/>
    <w:rsid w:val="00A25104"/>
    <w:rsid w:val="00A42B8A"/>
    <w:rsid w:val="00A80F9F"/>
    <w:rsid w:val="00A8328B"/>
    <w:rsid w:val="00AC3CA8"/>
    <w:rsid w:val="00AF3576"/>
    <w:rsid w:val="00AF5951"/>
    <w:rsid w:val="00B04E15"/>
    <w:rsid w:val="00B10955"/>
    <w:rsid w:val="00B12464"/>
    <w:rsid w:val="00B14FE8"/>
    <w:rsid w:val="00B210B4"/>
    <w:rsid w:val="00B30664"/>
    <w:rsid w:val="00B4543F"/>
    <w:rsid w:val="00B5392A"/>
    <w:rsid w:val="00B54DFA"/>
    <w:rsid w:val="00B8180A"/>
    <w:rsid w:val="00B81F38"/>
    <w:rsid w:val="00B908F1"/>
    <w:rsid w:val="00B9244A"/>
    <w:rsid w:val="00BE2D2C"/>
    <w:rsid w:val="00BF4013"/>
    <w:rsid w:val="00C04D3F"/>
    <w:rsid w:val="00C10CDA"/>
    <w:rsid w:val="00C127C2"/>
    <w:rsid w:val="00C5299E"/>
    <w:rsid w:val="00C5396C"/>
    <w:rsid w:val="00C601F9"/>
    <w:rsid w:val="00C642ED"/>
    <w:rsid w:val="00C6568F"/>
    <w:rsid w:val="00C81E03"/>
    <w:rsid w:val="00CA6ECD"/>
    <w:rsid w:val="00CB3416"/>
    <w:rsid w:val="00CC1B61"/>
    <w:rsid w:val="00CC7A98"/>
    <w:rsid w:val="00CE3D01"/>
    <w:rsid w:val="00D30665"/>
    <w:rsid w:val="00D57909"/>
    <w:rsid w:val="00D67634"/>
    <w:rsid w:val="00D911AF"/>
    <w:rsid w:val="00D9120F"/>
    <w:rsid w:val="00D96BC8"/>
    <w:rsid w:val="00DB4F1E"/>
    <w:rsid w:val="00DD7B5A"/>
    <w:rsid w:val="00E11EC5"/>
    <w:rsid w:val="00E23338"/>
    <w:rsid w:val="00E55F2B"/>
    <w:rsid w:val="00E5666E"/>
    <w:rsid w:val="00E61CE7"/>
    <w:rsid w:val="00EC081D"/>
    <w:rsid w:val="00EC1229"/>
    <w:rsid w:val="00ED7556"/>
    <w:rsid w:val="00EE2F23"/>
    <w:rsid w:val="00F02ED5"/>
    <w:rsid w:val="00F05C73"/>
    <w:rsid w:val="00F21284"/>
    <w:rsid w:val="00F23091"/>
    <w:rsid w:val="00F408DC"/>
    <w:rsid w:val="00F52C59"/>
    <w:rsid w:val="00F63AE7"/>
    <w:rsid w:val="00F66367"/>
    <w:rsid w:val="00F727F3"/>
    <w:rsid w:val="00F91E1E"/>
    <w:rsid w:val="00FA144E"/>
    <w:rsid w:val="00FB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6EA8692"/>
  <w15:chartTrackingRefBased/>
  <w15:docId w15:val="{3832F310-09CD-4CB4-8905-15CCA406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264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  <w:style w:type="character" w:styleId="Kommentarzeichen">
    <w:name w:val="annotation reference"/>
    <w:rsid w:val="00490F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0F55"/>
    <w:rPr>
      <w:sz w:val="20"/>
      <w:szCs w:val="20"/>
    </w:rPr>
  </w:style>
  <w:style w:type="character" w:customStyle="1" w:styleId="KommentartextZchn">
    <w:name w:val="Kommentartext Zchn"/>
    <w:link w:val="Kommentartext"/>
    <w:rsid w:val="00490F55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0F55"/>
    <w:rPr>
      <w:b/>
      <w:bCs/>
    </w:rPr>
  </w:style>
  <w:style w:type="character" w:customStyle="1" w:styleId="KommentarthemaZchn">
    <w:name w:val="Kommentarthema Zchn"/>
    <w:link w:val="Kommentarthema"/>
    <w:rsid w:val="00490F55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B1095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IV-Rundschreiben Nr. 433 - Anhang / Kontrollbericht über die definitive Abgabe eines Autismusbegleithundes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9686AE40-8FA0-4101-8946-0DC919B9B0A5}"/>
</file>

<file path=customXml/itemProps2.xml><?xml version="1.0" encoding="utf-8"?>
<ds:datastoreItem xmlns:ds="http://schemas.openxmlformats.org/officeDocument/2006/customXml" ds:itemID="{35956C69-C7F8-4E5D-A3BA-2814796402E2}"/>
</file>

<file path=customXml/itemProps3.xml><?xml version="1.0" encoding="utf-8"?>
<ds:datastoreItem xmlns:ds="http://schemas.openxmlformats.org/officeDocument/2006/customXml" ds:itemID="{638B857E-8B16-43BD-9C28-F004DE428946}"/>
</file>

<file path=customXml/itemProps4.xml><?xml version="1.0" encoding="utf-8"?>
<ds:datastoreItem xmlns:ds="http://schemas.openxmlformats.org/officeDocument/2006/customXml" ds:itemID="{06320FD9-86F6-4831-87EE-678F3BC14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320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dgenössiche Invalidenversicherung</vt:lpstr>
    </vt:vector>
  </TitlesOfParts>
  <Company>IDZ-EDI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hang Kontrollbericht über die definitive Abgabe eines Autismusbegleithundes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40:00Z</dcterms:created>
  <dcterms:modified xsi:type="dcterms:W3CDTF">2023-1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